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 w:val="32"/>
          <w:szCs w:val="22"/>
        </w:rPr>
      </w:pPr>
      <w:bookmarkStart w:id="0" w:name="_GoBack"/>
      <w:bookmarkEnd w:id="0"/>
      <w:r w:rsidRPr="007C5799">
        <w:rPr>
          <w:sz w:val="32"/>
          <w:szCs w:val="22"/>
        </w:rPr>
        <w:t>Plan wynikowy</w:t>
      </w:r>
    </w:p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Przedmiot: Religia</w:t>
      </w:r>
    </w:p>
    <w:p w:rsidR="003C4F5F" w:rsidRPr="007C5799" w:rsidRDefault="003C4F5F" w:rsidP="003C4F5F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 xml:space="preserve">Klasa  </w:t>
      </w:r>
      <w:r w:rsidR="00B66684">
        <w:rPr>
          <w:szCs w:val="22"/>
        </w:rPr>
        <w:t>VI</w:t>
      </w:r>
      <w:r w:rsidRPr="007C5799">
        <w:rPr>
          <w:szCs w:val="22"/>
        </w:rPr>
        <w:t xml:space="preserve">  Szkoła Podstawowa</w:t>
      </w:r>
    </w:p>
    <w:p w:rsidR="003C4F5F" w:rsidRPr="003C4F5F" w:rsidRDefault="003C4F5F" w:rsidP="003C4F5F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</w:t>
      </w:r>
      <w:r w:rsidRPr="00B66684">
        <w:rPr>
          <w:b w:val="0"/>
          <w:sz w:val="22"/>
          <w:szCs w:val="22"/>
        </w:rPr>
        <w:t xml:space="preserve">– </w:t>
      </w:r>
      <w:r w:rsidR="00B66684" w:rsidRPr="00B66684">
        <w:rPr>
          <w:b w:val="0"/>
          <w:bCs w:val="0"/>
          <w:sz w:val="22"/>
          <w:szCs w:val="22"/>
        </w:rPr>
        <w:t>AZ-2-01/10</w:t>
      </w:r>
    </w:p>
    <w:p w:rsidR="00424B9C" w:rsidRPr="00BC618F" w:rsidRDefault="003C4F5F" w:rsidP="00424B9C">
      <w:pPr>
        <w:pStyle w:val="Podtytu"/>
        <w:contextualSpacing/>
        <w:rPr>
          <w:b w:val="0"/>
        </w:rPr>
      </w:pPr>
      <w:r w:rsidRPr="00BC618F">
        <w:rPr>
          <w:b w:val="0"/>
          <w:sz w:val="22"/>
          <w:szCs w:val="22"/>
        </w:rPr>
        <w:t xml:space="preserve">Podręcznik – </w:t>
      </w:r>
      <w:r w:rsidR="00BC618F" w:rsidRPr="00BC618F">
        <w:rPr>
          <w:b w:val="0"/>
          <w:color w:val="000000"/>
          <w:sz w:val="22"/>
          <w:szCs w:val="22"/>
        </w:rPr>
        <w:t>AZ-23-01/10-PO-2/13</w:t>
      </w:r>
    </w:p>
    <w:p w:rsidR="00424B9C" w:rsidRPr="00424B9C" w:rsidRDefault="00424B9C" w:rsidP="00424B9C">
      <w:pPr>
        <w:pStyle w:val="Podtytu"/>
        <w:contextualSpacing/>
        <w:rPr>
          <w:b w:val="0"/>
        </w:rPr>
      </w:pPr>
    </w:p>
    <w:p w:rsidR="003C4F5F" w:rsidRPr="003C4F5F" w:rsidRDefault="00B66684" w:rsidP="00424B9C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>
        <w:rPr>
          <w:b w:val="0"/>
        </w:rPr>
        <w:t>Wierzę w Kościół</w:t>
      </w:r>
    </w:p>
    <w:p w:rsidR="003C4F5F" w:rsidRPr="007C5799" w:rsidRDefault="003C4F5F" w:rsidP="003C4F5F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2087"/>
        <w:gridCol w:w="3157"/>
        <w:gridCol w:w="2977"/>
      </w:tblGrid>
      <w:tr w:rsidR="00D6386B" w:rsidRPr="008C0849" w:rsidTr="00532D66">
        <w:trPr>
          <w:trHeight w:val="586"/>
        </w:trPr>
        <w:tc>
          <w:tcPr>
            <w:tcW w:w="1135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D6386B" w:rsidRPr="008C0849" w:rsidRDefault="00D6386B" w:rsidP="00532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Temat w podręczniku</w:t>
            </w:r>
          </w:p>
        </w:tc>
        <w:tc>
          <w:tcPr>
            <w:tcW w:w="3544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Efekty kształcenia wg Podstawy Programowej</w:t>
            </w:r>
          </w:p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(Treści)</w:t>
            </w:r>
          </w:p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  <w:tc>
          <w:tcPr>
            <w:tcW w:w="2087" w:type="dxa"/>
            <w:vMerge w:val="restart"/>
            <w:vAlign w:val="center"/>
          </w:tcPr>
          <w:p w:rsidR="00D6386B" w:rsidRPr="008C0849" w:rsidRDefault="00D6386B" w:rsidP="00D638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D6386B" w:rsidRPr="008C0849" w:rsidRDefault="00D6386B" w:rsidP="003D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Wymagania</w:t>
            </w:r>
          </w:p>
        </w:tc>
      </w:tr>
      <w:tr w:rsidR="00D6386B" w:rsidRPr="008C0849" w:rsidTr="00D6386B">
        <w:trPr>
          <w:trHeight w:val="441"/>
        </w:trPr>
        <w:tc>
          <w:tcPr>
            <w:tcW w:w="1135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386B" w:rsidRPr="008C0849" w:rsidRDefault="00D6386B" w:rsidP="00532D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vMerge/>
            <w:vAlign w:val="center"/>
          </w:tcPr>
          <w:p w:rsidR="00D6386B" w:rsidRPr="008C0849" w:rsidRDefault="00D6386B" w:rsidP="00D6386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dstawowe</w:t>
            </w:r>
          </w:p>
          <w:p w:rsidR="00D6386B" w:rsidRPr="008C0849" w:rsidRDefault="006D581E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D6386B" w:rsidRPr="008C0849">
              <w:rPr>
                <w:rFonts w:ascii="Times New Roman" w:eastAsia="Times New Roman" w:hAnsi="Times New Roman" w:cs="Times New Roman"/>
                <w:b/>
                <w:bCs/>
              </w:rPr>
              <w:t>czeń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D6386B" w:rsidRPr="008C084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6386B" w:rsidRPr="008C0849" w:rsidRDefault="00D6386B" w:rsidP="003D6AB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nadpodstawowe</w:t>
            </w:r>
          </w:p>
          <w:p w:rsidR="00D6386B" w:rsidRPr="008C0849" w:rsidRDefault="00D6386B" w:rsidP="006D581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</w:tr>
      <w:tr w:rsidR="00E70FAA" w:rsidRPr="008C0849" w:rsidTr="00C63F06">
        <w:trPr>
          <w:trHeight w:val="1985"/>
        </w:trPr>
        <w:tc>
          <w:tcPr>
            <w:tcW w:w="1135" w:type="dxa"/>
            <w:vMerge w:val="restart"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</w:rPr>
              <w:t>Tajemnica Kościoła Chrystusowego</w:t>
            </w:r>
          </w:p>
        </w:tc>
        <w:tc>
          <w:tcPr>
            <w:tcW w:w="1843" w:type="dxa"/>
          </w:tcPr>
          <w:p w:rsidR="00E70FAA" w:rsidRPr="008C0849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ch Święty zstąpił na uczniów, aby pozostać z nimi na zawsze</w:t>
            </w:r>
          </w:p>
          <w:p w:rsidR="00E70FAA" w:rsidRPr="008C0849" w:rsidRDefault="00E70FAA" w:rsidP="00D638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70FA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0E507A" w:rsidRDefault="00903B9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903B91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FD1E51" w:rsidRDefault="000C13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DF3C83" w:rsidRPr="00D13F78" w:rsidRDefault="00DF3C83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gadanka, schematyczny rysunek, uroczyste czytanie Pisma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Świętego, wykonywanie zadań w kartach pracy, artykuł prasowy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66684">
              <w:rPr>
                <w:rFonts w:ascii="Times New Roman" w:eastAsia="TimesNewRomanPSMT" w:hAnsi="Times New Roman" w:cs="Times New Roman"/>
              </w:rPr>
              <w:t>lub wywiad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w jakich okolicznościach nastąpiło zesłanie Ducha Świętego;</w:t>
            </w:r>
          </w:p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ymienić znaki towarzyszące temu wydarzeniu;</w:t>
            </w:r>
          </w:p>
          <w:p w:rsidR="00E70FAA" w:rsidRPr="00812886" w:rsidRDefault="00E70FAA" w:rsidP="008128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jaśnia, na czym polegała przemiana, jaka dokonała się w apostołach pod wpływem Ducha Świętego;</w:t>
            </w:r>
          </w:p>
        </w:tc>
        <w:tc>
          <w:tcPr>
            <w:tcW w:w="2977" w:type="dxa"/>
          </w:tcPr>
          <w:p w:rsidR="00812886" w:rsidRDefault="00812886" w:rsidP="008128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, że konsekwencją zesłania Ducha Świętego jest początek działalności Kościoła jako wspólnoty wierzących posłanej do świata;</w:t>
            </w:r>
          </w:p>
          <w:p w:rsidR="00E70FAA" w:rsidRPr="00812886" w:rsidRDefault="00812886" w:rsidP="008128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12886">
              <w:rPr>
                <w:rFonts w:ascii="Times New Roman" w:eastAsia="TimesNewRomanPSMT" w:hAnsi="Times New Roman" w:cs="Times New Roman"/>
              </w:rPr>
              <w:t>potrafi odnieść omawiane wydarzenie do własnego życia.</w:t>
            </w:r>
          </w:p>
        </w:tc>
      </w:tr>
      <w:tr w:rsidR="00E70FAA" w:rsidRPr="008C0849" w:rsidTr="00C63F06">
        <w:trPr>
          <w:trHeight w:val="1985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 jest Duch Święty?</w:t>
            </w:r>
          </w:p>
        </w:tc>
        <w:tc>
          <w:tcPr>
            <w:tcW w:w="3544" w:type="dxa"/>
          </w:tcPr>
          <w:p w:rsidR="00E70FAA" w:rsidRDefault="00903B9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FD1E51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0C139A" w:rsidRPr="00D13F78" w:rsidRDefault="000C139A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gadanka, praca z tekstem, uproszczona synektyka, tworzenie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symbolicznego rysunku, indywidualne wykonywanie zadań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 kartach pracy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kim jest Duch Święty;</w:t>
            </w:r>
          </w:p>
          <w:p w:rsidR="00E70FAA" w:rsidRPr="00812886" w:rsidRDefault="00E70FAA" w:rsidP="008128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rozumie naukę u Duchu Świętym zawartą w </w:t>
            </w:r>
            <w:r w:rsidRPr="00B66684">
              <w:rPr>
                <w:rFonts w:ascii="Times New Roman" w:eastAsia="TimesNewRomanPSMT" w:hAnsi="Times New Roman" w:cs="Times New Roman"/>
                <w:i/>
                <w:iCs/>
              </w:rPr>
              <w:t>Wyznaniu wiary</w:t>
            </w:r>
            <w:r w:rsidRPr="00B66684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2977" w:type="dxa"/>
          </w:tcPr>
          <w:p w:rsidR="00812886" w:rsidRDefault="00812886" w:rsidP="008128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na biblijne symbole Ducha Świętego oraz potrafi wyjaśnić ich sens;</w:t>
            </w:r>
          </w:p>
          <w:p w:rsidR="00E70FAA" w:rsidRPr="00812886" w:rsidRDefault="00812886" w:rsidP="0081288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12886">
              <w:rPr>
                <w:rFonts w:ascii="Times New Roman" w:eastAsia="TimesNewRomanPSMT" w:hAnsi="Times New Roman" w:cs="Times New Roman"/>
              </w:rPr>
              <w:t>podejmuje refleksje nad własną relacją do Ducha Świętego.</w:t>
            </w:r>
          </w:p>
        </w:tc>
      </w:tr>
      <w:tr w:rsidR="00E70FAA" w:rsidRPr="008C0849" w:rsidTr="00C63F06">
        <w:trPr>
          <w:trHeight w:val="1985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ycie pierwszych wspólnot chrześcijańskich</w:t>
            </w:r>
          </w:p>
        </w:tc>
        <w:tc>
          <w:tcPr>
            <w:tcW w:w="3544" w:type="dxa"/>
          </w:tcPr>
          <w:p w:rsidR="00E70FA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0E507A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FD1E51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4416C1" w:rsidRPr="004416C1" w:rsidRDefault="004416C1" w:rsidP="004416C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gadanka, „burza mózgów”, tworzenie modelu wspólnoty, analiza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tekstu biblijnego, praca z mapą, scenka pantomimiczna, indywidualne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konywanie zadań w kartach pracy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czym charakteryzowało się życie pierwszej gminy chrześcijańskiej;</w:t>
            </w:r>
          </w:p>
          <w:p w:rsidR="00E70FAA" w:rsidRPr="00E61E64" w:rsidRDefault="00E70FAA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omówić rozprzestrzenianie się chrześcijaństwa na podstawie mapy;</w:t>
            </w:r>
          </w:p>
        </w:tc>
        <w:tc>
          <w:tcPr>
            <w:tcW w:w="2977" w:type="dxa"/>
          </w:tcPr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 wpływ postawy pojedynczych osób na jakość funkcjonowania całej wspólnoty;</w:t>
            </w:r>
          </w:p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jaśnia, dlaczego życie pierwszych wspólnot chrześcijańskich może być wzorem dla dzisiejszego Kościoła;</w:t>
            </w:r>
          </w:p>
          <w:p w:rsidR="00E70FAA" w:rsidRP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planuje własne zaangażowanie w rozwój Kościoła.</w:t>
            </w:r>
          </w:p>
        </w:tc>
      </w:tr>
      <w:tr w:rsidR="00E70FAA" w:rsidRPr="008C0849" w:rsidTr="004416C1">
        <w:trPr>
          <w:trHeight w:val="567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dziela pamiątką naszego zbawienia</w:t>
            </w:r>
          </w:p>
        </w:tc>
        <w:tc>
          <w:tcPr>
            <w:tcW w:w="3544" w:type="dxa"/>
          </w:tcPr>
          <w:p w:rsidR="00E70FAA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DC34F2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zastosować wskazania prawa Bożego w konkretnych sytuacjach życiowych</w:t>
            </w:r>
          </w:p>
          <w:p w:rsidR="00E26275" w:rsidRDefault="000F3F1A" w:rsidP="00E2627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E26275" w:rsidRPr="00E26275" w:rsidRDefault="00E26275" w:rsidP="00E2627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gadanka, analiza etymologiczna i semantyczna słowa „niedziela”,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raca z tekstem, rozwijanie argumentów, indywidualne wykonywanie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zadań w kartach pracy, dywanik </w:t>
            </w: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mysłów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trafi wyjaśnić, dlaczego chrześcijanie świętują niedzielę;</w:t>
            </w:r>
          </w:p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, do czego zobowiązuje chrześcijanina trzecie przykazanie Dekalogu oraz pierwsze przykazanie kościelne.</w:t>
            </w:r>
          </w:p>
          <w:p w:rsidR="00E70FAA" w:rsidRPr="00E61E64" w:rsidRDefault="00E70FAA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wie, że chrześcijańskie świętowanie polega na udziale we Mszy Świętej i </w:t>
            </w: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odpoczynku;</w:t>
            </w:r>
          </w:p>
        </w:tc>
        <w:tc>
          <w:tcPr>
            <w:tcW w:w="2977" w:type="dxa"/>
          </w:tcPr>
          <w:p w:rsidR="00E70FAA" w:rsidRPr="008C0849" w:rsidRDefault="00E61E64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trafi podać argumenty przemawiające za nieopuszczaniem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66684">
              <w:rPr>
                <w:rFonts w:ascii="Times New Roman" w:eastAsia="TimesNewRomanPSMT" w:hAnsi="Times New Roman" w:cs="Times New Roman"/>
              </w:rPr>
              <w:t>niedzielnej Eucharystii.</w:t>
            </w:r>
          </w:p>
        </w:tc>
      </w:tr>
      <w:tr w:rsidR="00E70FAA" w:rsidRPr="008C0849" w:rsidTr="00C63F06">
        <w:trPr>
          <w:trHeight w:val="1985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ja Świętego Piotra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70FAA" w:rsidRDefault="0028657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integruje wydarzenia i teksty biblijne z liturgią, rokiem liturgicznym i zwyczajami, aktualnymi wyzwaniami życiowymi</w:t>
            </w:r>
          </w:p>
          <w:p w:rsidR="00453DB4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453DB4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wybranym przykładzie wpływ modlitwy na życie człowieka</w:t>
            </w:r>
          </w:p>
          <w:p w:rsidR="00BE2CA4" w:rsidRPr="00D13F78" w:rsidRDefault="00BE2CA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agadka, skojarzenia, praca z tekstem biblijnym, streszczenie opowiadanie,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tworzenie ilustracji do tekstu, nadawanie tytułów wydarzeniom,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raca z obrazem, śpiew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że Święty Piotr został wybrany przez Chrystusa do prowadzenia Kościoła;</w:t>
            </w:r>
          </w:p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na najważniejsze wydarzenia z życia Świętego Piotra;</w:t>
            </w:r>
          </w:p>
          <w:p w:rsidR="00E70FAA" w:rsidRPr="00E61E64" w:rsidRDefault="00E70FAA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że w Piśmie Świętym znajdują się dwa listy Piotra Apostoła;</w:t>
            </w:r>
          </w:p>
        </w:tc>
        <w:tc>
          <w:tcPr>
            <w:tcW w:w="2977" w:type="dxa"/>
          </w:tcPr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skazać, do czego Święty Piotr w swoich listach wzywa uczniów Chrystusa;</w:t>
            </w:r>
          </w:p>
          <w:p w:rsidR="00E70FAA" w:rsidRP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rozumie, że święty Piotr może być dla nas wzorem do naśladowania.</w:t>
            </w:r>
          </w:p>
        </w:tc>
      </w:tr>
      <w:tr w:rsidR="00E70FAA" w:rsidRPr="008C0849" w:rsidTr="00C63F06">
        <w:trPr>
          <w:trHeight w:val="1985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erarchiczna struktura Kościoła </w:t>
            </w:r>
          </w:p>
        </w:tc>
        <w:tc>
          <w:tcPr>
            <w:tcW w:w="3544" w:type="dxa"/>
          </w:tcPr>
          <w:p w:rsidR="00E70FA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0E507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metoda oglądowa: pokaz, odkrywanie analogii, praca z tekstem,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analiza wykresu, układanie tytułów kościelnych według hierarchii,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indywidualne wykonywanie zadań w kartach pracy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że Chrystus przygotował apostołów do kierowania Kościołem;</w:t>
            </w:r>
          </w:p>
          <w:p w:rsidR="00E70FAA" w:rsidRPr="00E61E64" w:rsidRDefault="00E70FAA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 pojęcie hierarchicznej struktury Kościoła;</w:t>
            </w:r>
          </w:p>
        </w:tc>
        <w:tc>
          <w:tcPr>
            <w:tcW w:w="2977" w:type="dxa"/>
          </w:tcPr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yjaśnić, jak rozwijała się hierarchia w początkach istnienia Kościoła;</w:t>
            </w:r>
          </w:p>
          <w:p w:rsidR="00E70FAA" w:rsidRP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wie, jaka postawa wiernych wobec przedstawicieli hierarchii służy dobru Kościoła.</w:t>
            </w:r>
          </w:p>
        </w:tc>
      </w:tr>
      <w:tr w:rsidR="00E70FAA" w:rsidRPr="008C0849" w:rsidTr="00453DB4">
        <w:trPr>
          <w:trHeight w:val="283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więty Paweł – niestrudzony głosicie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obrej Nowiny</w:t>
            </w:r>
          </w:p>
        </w:tc>
        <w:tc>
          <w:tcPr>
            <w:tcW w:w="3544" w:type="dxa"/>
          </w:tcPr>
          <w:p w:rsidR="00E70FAA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na wybranym przykładzie wpływ modlitwy na życie człowieka</w:t>
            </w:r>
          </w:p>
          <w:p w:rsidR="00453DB4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rozwija poczucie przynależności do różnych wspólnot: Kościoła, narodu, rodziny, grupy szkolnej i koleżeńskiej</w:t>
            </w:r>
          </w:p>
          <w:p w:rsidR="00DF3C83" w:rsidRPr="00F218A0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B0384">
              <w:rPr>
                <w:rFonts w:ascii="Times New Roman" w:hAnsi="Times New Roman" w:cs="Times New Roman"/>
              </w:rPr>
              <w:t xml:space="preserve">włącza się w różne formy apostolstwa oraz pomocy misjom </w:t>
            </w:r>
            <w:r w:rsidRPr="00AB0384">
              <w:rPr>
                <w:rFonts w:ascii="Times New Roman" w:hAnsi="Times New Roman" w:cs="Times New Roman"/>
                <w:i/>
              </w:rPr>
              <w:t>ad gentes</w:t>
            </w:r>
          </w:p>
          <w:p w:rsidR="00F218A0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BE2CA4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raca z obrazem, metoda panoramy, prezentacja multimedialna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lub pisanie odpowiedzi na list,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raca z mapą, ustalanie chronologii wydarzeń, śpiew, pogadanka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wie, kim był Święty Paweł, wymienia najważniejsze wydarzenia z jego życia;</w:t>
            </w:r>
          </w:p>
          <w:p w:rsidR="00E70FAA" w:rsidRPr="00E61E64" w:rsidRDefault="00E70FAA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wyjaśnia, dlaczego nazywamy go Apostołem Narodów;</w:t>
            </w:r>
          </w:p>
        </w:tc>
        <w:tc>
          <w:tcPr>
            <w:tcW w:w="2977" w:type="dxa"/>
          </w:tcPr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 xml:space="preserve">potrafi wykazać, że działalność Świętego Pawła była realizacją </w:t>
            </w: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Chrystusowego posłannictwa;</w:t>
            </w:r>
          </w:p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skazać szanse i zagrożenia działalności misyjnej w dzisiejszych czasach;</w:t>
            </w:r>
          </w:p>
          <w:p w:rsidR="00E70FAA" w:rsidRP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podejmuje refleksję nad swoim zaangażowaniem misyjnym i apostolskim.</w:t>
            </w:r>
          </w:p>
        </w:tc>
      </w:tr>
      <w:tr w:rsidR="00E70FAA" w:rsidRPr="008C0849" w:rsidTr="00C63F06">
        <w:trPr>
          <w:trHeight w:val="1985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ć chrześcijaninem to należeć do Chrystusa</w:t>
            </w:r>
          </w:p>
        </w:tc>
        <w:tc>
          <w:tcPr>
            <w:tcW w:w="3544" w:type="dxa"/>
          </w:tcPr>
          <w:p w:rsidR="00E70FA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0E507A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FD1E51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4F603D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pracować nad rozwojem sumienia chrześcijańskiego</w:t>
            </w:r>
          </w:p>
          <w:p w:rsidR="003B6A1F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9B1BB9" w:rsidRPr="00D13F78" w:rsidRDefault="009B1BB9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angażuje się we własny rozwój emocjonalny i społeczny</w:t>
            </w:r>
          </w:p>
        </w:tc>
        <w:tc>
          <w:tcPr>
            <w:tcW w:w="2087" w:type="dxa"/>
          </w:tcPr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opowiastka, plakat lub mapa myśli, analiza tekstu biblijnego, rozmowa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kierowana, ciche czytanie ze zrozumieniem, wykonywanie</w:t>
            </w:r>
          </w:p>
          <w:p w:rsidR="00E70FAA" w:rsidRPr="00B66684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adań w kartach pracy, śpiew</w:t>
            </w:r>
          </w:p>
        </w:tc>
        <w:tc>
          <w:tcPr>
            <w:tcW w:w="3157" w:type="dxa"/>
          </w:tcPr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jaśnia, co to znaczy być chrześcijaninem;</w:t>
            </w:r>
          </w:p>
          <w:p w:rsidR="00E70FAA" w:rsidRDefault="00E70FAA" w:rsidP="00B6668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trafi wyjaśnić, na czym polega udział w potrójnej misji Chrystusa: kapłańskiej, prorockiej i królewskiej;</w:t>
            </w:r>
          </w:p>
          <w:p w:rsidR="00E70FAA" w:rsidRPr="00E61E64" w:rsidRDefault="00E70FAA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że Chrystus jest z nami w słowie Bożym i sakramentach;</w:t>
            </w:r>
          </w:p>
        </w:tc>
        <w:tc>
          <w:tcPr>
            <w:tcW w:w="2977" w:type="dxa"/>
          </w:tcPr>
          <w:p w:rsid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, że bycie chrześcijaninem zobowiązuje do pracy nad sobą;</w:t>
            </w:r>
          </w:p>
          <w:p w:rsidR="00E70FAA" w:rsidRPr="00E61E64" w:rsidRDefault="00E61E64" w:rsidP="00E61E6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podejmuje refleksję nad godnością człowieka, chrześcijanina.</w:t>
            </w:r>
          </w:p>
        </w:tc>
      </w:tr>
      <w:tr w:rsidR="00E70FAA" w:rsidRPr="008C0849" w:rsidTr="00D550C5">
        <w:trPr>
          <w:trHeight w:val="1550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nica Pańska</w:t>
            </w:r>
          </w:p>
        </w:tc>
        <w:tc>
          <w:tcPr>
            <w:tcW w:w="3544" w:type="dxa"/>
          </w:tcPr>
          <w:p w:rsidR="00E70FA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0E507A" w:rsidRDefault="000C13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0C139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70FAA" w:rsidRPr="00E70FAA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raca z tekstem biblijnym w parach (słowa-klucze), rozmowa kierowana</w:t>
            </w:r>
          </w:p>
        </w:tc>
        <w:tc>
          <w:tcPr>
            <w:tcW w:w="3157" w:type="dxa"/>
          </w:tcPr>
          <w:p w:rsidR="00E70FAA" w:rsidRDefault="00E70FAA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zna trzy biblijne obrazy Kościoła;</w:t>
            </w:r>
          </w:p>
          <w:p w:rsidR="00E70FAA" w:rsidRPr="00970026" w:rsidRDefault="00E70FAA" w:rsidP="009700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skazuje na podstawie biblijnych obrazów Kościoła relację łączącą Boga z ludźmi;</w:t>
            </w:r>
          </w:p>
        </w:tc>
        <w:tc>
          <w:tcPr>
            <w:tcW w:w="2977" w:type="dxa"/>
          </w:tcPr>
          <w:p w:rsidR="00970026" w:rsidRDefault="00970026" w:rsidP="009700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jakie duchowe korzyści uzyskuje człowiek trwający w jedności z Kościołem;</w:t>
            </w:r>
          </w:p>
          <w:p w:rsidR="00E70FAA" w:rsidRPr="00970026" w:rsidRDefault="00970026" w:rsidP="009700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70026">
              <w:rPr>
                <w:rFonts w:ascii="Times New Roman" w:eastAsia="TimesNewRomanPSMT" w:hAnsi="Times New Roman" w:cs="Times New Roman"/>
              </w:rPr>
              <w:t>rozpoznaje swoje miejsce we wspólnocie Kościoła.</w:t>
            </w:r>
          </w:p>
        </w:tc>
      </w:tr>
      <w:tr w:rsidR="00E70FAA" w:rsidRPr="008C0849" w:rsidTr="00F3159D">
        <w:trPr>
          <w:trHeight w:val="985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ściół – jeden, święty, powszechny i apostolski</w:t>
            </w:r>
          </w:p>
        </w:tc>
        <w:tc>
          <w:tcPr>
            <w:tcW w:w="3544" w:type="dxa"/>
          </w:tcPr>
          <w:p w:rsidR="00E70FA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0E507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9B1BB9" w:rsidRPr="00D13F78" w:rsidRDefault="009B1BB9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</w:tc>
        <w:tc>
          <w:tcPr>
            <w:tcW w:w="2087" w:type="dxa"/>
          </w:tcPr>
          <w:p w:rsidR="00E70FAA" w:rsidRPr="00E70FAA" w:rsidRDefault="00E70FAA" w:rsidP="00B666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„budowanie muru”; rozmowa kierowana, praca indywidualna</w:t>
            </w:r>
          </w:p>
        </w:tc>
        <w:tc>
          <w:tcPr>
            <w:tcW w:w="3157" w:type="dxa"/>
          </w:tcPr>
          <w:p w:rsidR="00E70FAA" w:rsidRDefault="00E70FAA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mienia cztery przymioty Kościoła;</w:t>
            </w:r>
          </w:p>
          <w:p w:rsidR="00E70FAA" w:rsidRPr="00970026" w:rsidRDefault="00E70FAA" w:rsidP="009700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z czego wynikają przymioty Kościoła;</w:t>
            </w:r>
          </w:p>
        </w:tc>
        <w:tc>
          <w:tcPr>
            <w:tcW w:w="2977" w:type="dxa"/>
          </w:tcPr>
          <w:p w:rsidR="00E70FAA" w:rsidRPr="008C0849" w:rsidRDefault="00970026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 xml:space="preserve">ukazuje ich znaczenie i przejawy w życiu wspólnoty </w:t>
            </w:r>
            <w:r>
              <w:rPr>
                <w:rFonts w:ascii="Times New Roman" w:eastAsia="TimesNewRomanPSMT" w:hAnsi="Times New Roman" w:cs="Times New Roman"/>
              </w:rPr>
              <w:t>K</w:t>
            </w:r>
            <w:r w:rsidRPr="00E70FAA">
              <w:rPr>
                <w:rFonts w:ascii="Times New Roman" w:eastAsia="TimesNewRomanPSMT" w:hAnsi="Times New Roman" w:cs="Times New Roman"/>
              </w:rPr>
              <w:t>ościoła.</w:t>
            </w:r>
          </w:p>
        </w:tc>
      </w:tr>
      <w:tr w:rsidR="00E70FAA" w:rsidRPr="008C0849" w:rsidTr="00F3159D">
        <w:trPr>
          <w:trHeight w:val="1838"/>
        </w:trPr>
        <w:tc>
          <w:tcPr>
            <w:tcW w:w="1135" w:type="dxa"/>
            <w:vMerge/>
          </w:tcPr>
          <w:p w:rsidR="00E70FAA" w:rsidRPr="008C0849" w:rsidRDefault="00E70FA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70FAA" w:rsidRDefault="00E70FAA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ch Święty działa w swoim Kościele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70FAA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FD1E51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70FAA" w:rsidRPr="00E70FAA" w:rsidRDefault="00E70FAA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raca zespołowa z podręcznikiem, wypełnianie karty pracy, rozmowa</w:t>
            </w:r>
          </w:p>
          <w:p w:rsidR="00E70FAA" w:rsidRPr="00E70FAA" w:rsidRDefault="00E70FAA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kierowana</w:t>
            </w:r>
          </w:p>
        </w:tc>
        <w:tc>
          <w:tcPr>
            <w:tcW w:w="3157" w:type="dxa"/>
          </w:tcPr>
          <w:p w:rsidR="00E70FAA" w:rsidRDefault="00E70FAA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czym są charyzmaty i podaje kilka ich przykładów z listów Świętego Pawła;</w:t>
            </w:r>
          </w:p>
          <w:p w:rsidR="00E70FAA" w:rsidRPr="00F3159D" w:rsidRDefault="00E70FAA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tłumaczy, jaka jest różnica między darami Ducha Świętego a charyzmatami;</w:t>
            </w:r>
          </w:p>
        </w:tc>
        <w:tc>
          <w:tcPr>
            <w:tcW w:w="2977" w:type="dxa"/>
          </w:tcPr>
          <w:p w:rsidR="00E70FAA" w:rsidRPr="008C0849" w:rsidRDefault="00F3159D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daje propozycje własnego zaangażowania w swojej wspólnoci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70FAA">
              <w:rPr>
                <w:rFonts w:ascii="Times New Roman" w:eastAsia="TimesNewRomanPSMT" w:hAnsi="Times New Roman" w:cs="Times New Roman"/>
              </w:rPr>
              <w:t>parafialnej.</w:t>
            </w:r>
          </w:p>
        </w:tc>
      </w:tr>
      <w:tr w:rsidR="001A3642" w:rsidRPr="008C0849" w:rsidTr="00C63F06">
        <w:trPr>
          <w:trHeight w:val="1985"/>
        </w:trPr>
        <w:tc>
          <w:tcPr>
            <w:tcW w:w="1135" w:type="dxa"/>
            <w:vMerge w:val="restart"/>
          </w:tcPr>
          <w:p w:rsidR="001A3642" w:rsidRPr="008C0849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 Siedem Sakramentów Kościoła</w:t>
            </w:r>
          </w:p>
        </w:tc>
        <w:tc>
          <w:tcPr>
            <w:tcW w:w="1843" w:type="dxa"/>
          </w:tcPr>
          <w:p w:rsidR="001A3642" w:rsidRDefault="001A3642" w:rsidP="00532D66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rystus nas uświęca poprzez sakramenty</w:t>
            </w:r>
          </w:p>
        </w:tc>
        <w:tc>
          <w:tcPr>
            <w:tcW w:w="3544" w:type="dxa"/>
          </w:tcPr>
          <w:p w:rsidR="001A3642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8A1E3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8A1E32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DC34F2" w:rsidRPr="00D13F78" w:rsidRDefault="00E66F70" w:rsidP="00D13F7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</w:tc>
        <w:tc>
          <w:tcPr>
            <w:tcW w:w="2087" w:type="dxa"/>
          </w:tcPr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raca zespołowa – wypełnianie tabeli, segregowanie ilustracji,</w:t>
            </w:r>
          </w:p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mowa kierowana</w:t>
            </w:r>
          </w:p>
        </w:tc>
        <w:tc>
          <w:tcPr>
            <w:tcW w:w="3157" w:type="dxa"/>
          </w:tcPr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 znaczenie sakramentów w życiu człowieka;</w:t>
            </w:r>
          </w:p>
          <w:p w:rsidR="001A3642" w:rsidRPr="00F3159D" w:rsidRDefault="001A3642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umie dokonać podziału sakramentów na trzy grupy: sakramenty wtajemniczenia, uzdrowienia i sakramenty w służbie komunii;</w:t>
            </w:r>
          </w:p>
        </w:tc>
        <w:tc>
          <w:tcPr>
            <w:tcW w:w="2977" w:type="dxa"/>
          </w:tcPr>
          <w:p w:rsidR="001A3642" w:rsidRPr="008C0849" w:rsidRDefault="00F3159D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tłumaczy, czym jest forma i materia sakramentów, podaje przykłady.</w:t>
            </w:r>
          </w:p>
        </w:tc>
      </w:tr>
      <w:tr w:rsidR="001A3642" w:rsidRPr="008C0849" w:rsidTr="00F3159D">
        <w:trPr>
          <w:trHeight w:val="567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Default="001A3642" w:rsidP="00E70FA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chrzcie świętym otrzymujemy nowe życie</w:t>
            </w:r>
          </w:p>
        </w:tc>
        <w:tc>
          <w:tcPr>
            <w:tcW w:w="3544" w:type="dxa"/>
          </w:tcPr>
          <w:p w:rsidR="001A3642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8A1E3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8A1E32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konsekwencje wynikające z sakramentów, zwłaszcza chrztu, Eucharystii </w:t>
            </w:r>
            <w:r w:rsidRPr="006863BD">
              <w:rPr>
                <w:rFonts w:ascii="Times New Roman" w:hAnsi="Times New Roman" w:cs="Times New Roman"/>
              </w:rPr>
              <w:lastRenderedPageBreak/>
              <w:t>oraz pokuty i pojednania</w:t>
            </w:r>
          </w:p>
          <w:p w:rsidR="00DC34F2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lastRenderedPageBreak/>
              <w:t>praca z obrazem, refleksja, praca z podręcznikiem, wypełnianie</w:t>
            </w:r>
          </w:p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kart pracy, uroczyste czytanie Pisma Świętego, pogadanka, „słoneczko”,</w:t>
            </w:r>
          </w:p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jakie zadanie Pan Jezus zostawił swoim uczniom;</w:t>
            </w:r>
          </w:p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, że do zbawienia jest potrzebny chrzest święty oraz wiara;</w:t>
            </w:r>
          </w:p>
          <w:p w:rsidR="001A3642" w:rsidRPr="00F3159D" w:rsidRDefault="001A3642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mienia konsekwencje przyjętego chrztu świętego;</w:t>
            </w:r>
          </w:p>
        </w:tc>
        <w:tc>
          <w:tcPr>
            <w:tcW w:w="2977" w:type="dxa"/>
          </w:tcPr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na jakiej podstawie chrzci się małe dzieci;</w:t>
            </w:r>
          </w:p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że wiara otrzymana na chrzcie świętym jest skarbem, który należy rozwijać;</w:t>
            </w:r>
          </w:p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daje przykłady rozwijania swojej wiary;</w:t>
            </w:r>
          </w:p>
          <w:p w:rsidR="001A3642" w:rsidRP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uzasadnia, co to znaczyć być chrześcijaninem.</w:t>
            </w:r>
          </w:p>
        </w:tc>
      </w:tr>
      <w:tr w:rsidR="001A3642" w:rsidRPr="008C0849" w:rsidTr="00EB7034">
        <w:trPr>
          <w:trHeight w:val="1559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Default="001A3642" w:rsidP="00E70FA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erzmowanie – obdarzenie mocą Ducha Świętego</w:t>
            </w:r>
          </w:p>
        </w:tc>
        <w:tc>
          <w:tcPr>
            <w:tcW w:w="3544" w:type="dxa"/>
          </w:tcPr>
          <w:p w:rsidR="001A3642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FD1E51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DC34F2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Pr="00D13F78" w:rsidRDefault="005B4742" w:rsidP="00D13F7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</w:tc>
        <w:tc>
          <w:tcPr>
            <w:tcW w:w="2087" w:type="dxa"/>
          </w:tcPr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akrostych, opowiadanie, pogadanka, praca z podręcznikiem wypełnianie</w:t>
            </w:r>
          </w:p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kart pracy, uroczyste czytanie Pisma Świętego, praca</w:t>
            </w:r>
          </w:p>
          <w:p w:rsidR="001A3642" w:rsidRPr="00E70FAA" w:rsidRDefault="001A3642" w:rsidP="00E70FA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z Pismem Świętym, refleksja</w:t>
            </w:r>
          </w:p>
        </w:tc>
        <w:tc>
          <w:tcPr>
            <w:tcW w:w="3157" w:type="dxa"/>
          </w:tcPr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jakimi darami obdarza człowieka Duch Święty;</w:t>
            </w:r>
          </w:p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jakie jest znaczenie poszczególnych darów;</w:t>
            </w:r>
          </w:p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, czym są dary Ducha Świętego;</w:t>
            </w:r>
          </w:p>
          <w:p w:rsidR="001A3642" w:rsidRDefault="001A3642" w:rsidP="00E70FA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skazuje, że czasem szczególnego otrzymywania darów Ducha Świętego jest sakrament bierzmowania;</w:t>
            </w:r>
          </w:p>
          <w:p w:rsidR="001A3642" w:rsidRPr="00F3159D" w:rsidRDefault="001A3642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mienia dary Ducha Świętego;</w:t>
            </w:r>
          </w:p>
        </w:tc>
        <w:tc>
          <w:tcPr>
            <w:tcW w:w="2977" w:type="dxa"/>
          </w:tcPr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daje przykłady realizacji tych darów w codziennym życiu;</w:t>
            </w:r>
          </w:p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 potrzebę bycia świadkiem w swoim środowisku;</w:t>
            </w:r>
          </w:p>
          <w:p w:rsidR="001A3642" w:rsidRP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układa modlitwę z prośbą o dary i owoce Ducha Świętego.</w:t>
            </w:r>
          </w:p>
        </w:tc>
      </w:tr>
      <w:tr w:rsidR="001A3642" w:rsidRPr="008C0849" w:rsidTr="00D13F78">
        <w:trPr>
          <w:trHeight w:val="992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Default="001A3642" w:rsidP="00E70FAA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Eucharystia «chlebem</w:t>
            </w:r>
            <w:r>
              <w:rPr>
                <w:rFonts w:ascii="TimesNewRomanPSMT" w:eastAsia="TimesNewRomanPSMT" w:cs="TimesNewRomanPSMT"/>
                <w:sz w:val="34"/>
                <w:szCs w:val="34"/>
              </w:rPr>
              <w:t xml:space="preserve"> </w:t>
            </w:r>
            <w:r w:rsidRPr="00EB7034">
              <w:rPr>
                <w:rFonts w:ascii="Times New Roman" w:eastAsia="TimesNewRomanPSMT" w:hAnsi="Times New Roman" w:cs="Times New Roman"/>
              </w:rPr>
              <w:t>życia»</w:t>
            </w:r>
          </w:p>
        </w:tc>
        <w:tc>
          <w:tcPr>
            <w:tcW w:w="3544" w:type="dxa"/>
          </w:tcPr>
          <w:p w:rsidR="001A3642" w:rsidRDefault="000C13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0C139A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8A1E3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8A1E32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DC34F2" w:rsidRPr="00D13F78" w:rsidRDefault="00E66F70" w:rsidP="00D13F7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konsekwencje wynikające z sakramentów, zwłaszcza chrztu, Eucharystii oraz pokuty i pojednania</w:t>
            </w:r>
          </w:p>
        </w:tc>
        <w:tc>
          <w:tcPr>
            <w:tcW w:w="2087" w:type="dxa"/>
          </w:tcPr>
          <w:p w:rsidR="001A3642" w:rsidRPr="00EB7034" w:rsidRDefault="001A3642" w:rsidP="00EB70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lastRenderedPageBreak/>
              <w:t>tworzenie zestawienia, uroczyste czytanie Pisma Świętego, pytania</w:t>
            </w:r>
          </w:p>
          <w:p w:rsidR="001A3642" w:rsidRPr="00EB7034" w:rsidRDefault="001A3642" w:rsidP="00EB70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do tekstu, pogadanka, praca z podręcznikiem, wypełnianie</w:t>
            </w:r>
          </w:p>
          <w:p w:rsidR="001A3642" w:rsidRPr="00EB7034" w:rsidRDefault="001A3642" w:rsidP="00EB70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kart pracy, śpiew piosenki</w:t>
            </w:r>
          </w:p>
        </w:tc>
        <w:tc>
          <w:tcPr>
            <w:tcW w:w="3157" w:type="dxa"/>
          </w:tcPr>
          <w:p w:rsidR="001A3642" w:rsidRDefault="001A3642" w:rsidP="00EB703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ie, że Chrystus nazwał siebie „chlebem życia”;</w:t>
            </w:r>
          </w:p>
          <w:p w:rsidR="001A3642" w:rsidRPr="00F3159D" w:rsidRDefault="001A3642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zna słowa ustanowienia Eucharystii;</w:t>
            </w:r>
          </w:p>
        </w:tc>
        <w:tc>
          <w:tcPr>
            <w:tcW w:w="2977" w:type="dxa"/>
          </w:tcPr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skazuje na życie wieczne jako owoc spotykania się z Chrystusem w Eucharystii;</w:t>
            </w:r>
          </w:p>
          <w:p w:rsidR="001A3642" w:rsidRP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rozumie, że Eucharystia powinna być częścią codziennego życia człowieka.</w:t>
            </w:r>
          </w:p>
        </w:tc>
      </w:tr>
      <w:tr w:rsidR="001A3642" w:rsidRPr="008C0849" w:rsidTr="00E66F70">
        <w:trPr>
          <w:trHeight w:val="283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Pr="00EB7034" w:rsidRDefault="001A3642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Droga powrotu do Boga</w:t>
            </w:r>
          </w:p>
          <w:p w:rsidR="001A3642" w:rsidRPr="00EB7034" w:rsidRDefault="001A3642" w:rsidP="00EB7034">
            <w:pPr>
              <w:pStyle w:val="Akapitzlist"/>
              <w:ind w:left="36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– pokuta i pojednanie</w:t>
            </w:r>
          </w:p>
        </w:tc>
        <w:tc>
          <w:tcPr>
            <w:tcW w:w="3544" w:type="dxa"/>
          </w:tcPr>
          <w:p w:rsidR="001A3642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DC34F2" w:rsidRDefault="00E91A38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różnicę między dobrem i złem w podstawowych sytuacjach moralnych</w:t>
            </w:r>
          </w:p>
          <w:p w:rsidR="00E91A38" w:rsidRDefault="00A33E4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dostrzega konsekwencje dobra i zła</w:t>
            </w:r>
          </w:p>
          <w:p w:rsidR="003B6A1F" w:rsidRPr="00D13F78" w:rsidRDefault="003B6A1F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uzasadnia wartość sakramentu pokuty i pojednania</w:t>
            </w:r>
          </w:p>
        </w:tc>
        <w:tc>
          <w:tcPr>
            <w:tcW w:w="2087" w:type="dxa"/>
          </w:tcPr>
          <w:p w:rsidR="001A3642" w:rsidRPr="00EB7034" w:rsidRDefault="001A3642" w:rsidP="00EB70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opowiadanie, pogadanka, śpiew piosenki, słowa-klucze, praca</w:t>
            </w:r>
          </w:p>
          <w:p w:rsidR="001A3642" w:rsidRPr="00EB7034" w:rsidRDefault="001A3642" w:rsidP="00EB70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z podręcznikiem, wypełnianie kart pracy</w:t>
            </w:r>
          </w:p>
        </w:tc>
        <w:tc>
          <w:tcPr>
            <w:tcW w:w="3157" w:type="dxa"/>
          </w:tcPr>
          <w:p w:rsidR="001A3642" w:rsidRDefault="001A3642" w:rsidP="00EB703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ie, w jakich okolicznościach Pan Jezus ustanowił sakrament pokuty i pojednania;</w:t>
            </w:r>
          </w:p>
          <w:p w:rsidR="001A3642" w:rsidRDefault="001A3642" w:rsidP="00EB703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zna słowa Pana Jezusa wypowiedziane w Wieczerniku po zmartwychwstaniu;</w:t>
            </w:r>
          </w:p>
          <w:p w:rsidR="001A3642" w:rsidRDefault="001A3642" w:rsidP="00EB703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ie, kto otrzymał władzę odpuszczania grzechów;</w:t>
            </w:r>
          </w:p>
          <w:p w:rsidR="001A3642" w:rsidRDefault="001A3642" w:rsidP="00EB703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ymienia warunki sakramentu pokuty i pojednania;</w:t>
            </w:r>
          </w:p>
          <w:p w:rsidR="001A3642" w:rsidRPr="00EB7034" w:rsidRDefault="001A3642" w:rsidP="00EB703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yjaśnia istotę poszczególnych warunków sakramentu pokuty i pojednania;</w:t>
            </w:r>
          </w:p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rozróżnia grzech śmiertelny od grzechu powszedniego;</w:t>
            </w:r>
          </w:p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rozumie potrzebę regularnego korzystania z tego sakramentu;</w:t>
            </w:r>
          </w:p>
          <w:p w:rsidR="001A3642" w:rsidRP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ymienia duchowe korzyści płynące z sakramentu pokuty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3159D">
              <w:rPr>
                <w:rFonts w:ascii="Times New Roman" w:eastAsia="TimesNewRomanPSMT" w:hAnsi="Times New Roman" w:cs="Times New Roman"/>
              </w:rPr>
              <w:t>i pojednania.</w:t>
            </w:r>
          </w:p>
        </w:tc>
      </w:tr>
      <w:tr w:rsidR="001A3642" w:rsidRPr="008C0849" w:rsidTr="00D13F78">
        <w:trPr>
          <w:trHeight w:val="283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Pr="00EB7034" w:rsidRDefault="001A3642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Sakrament namaszczenia chorych</w:t>
            </w:r>
          </w:p>
        </w:tc>
        <w:tc>
          <w:tcPr>
            <w:tcW w:w="3544" w:type="dxa"/>
          </w:tcPr>
          <w:p w:rsidR="001A3642" w:rsidRDefault="008A1E3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8A1E32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DC34F2" w:rsidRDefault="00C92F5B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C97147" w:rsidRPr="00D13F78" w:rsidRDefault="00C97147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yraża słowami modlitwę dziękczynienia, uwielbienia, </w:t>
            </w:r>
            <w:r w:rsidRPr="006863BD">
              <w:rPr>
                <w:rFonts w:ascii="Times New Roman" w:hAnsi="Times New Roman" w:cs="Times New Roman"/>
              </w:rPr>
              <w:lastRenderedPageBreak/>
              <w:t>przeproszenia i prośby</w:t>
            </w:r>
          </w:p>
        </w:tc>
        <w:tc>
          <w:tcPr>
            <w:tcW w:w="2087" w:type="dxa"/>
          </w:tcPr>
          <w:p w:rsidR="001A3642" w:rsidRPr="001A3642" w:rsidRDefault="001A3642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lastRenderedPageBreak/>
              <w:t>opowiadanie, piramida priorytetów, pogadanka, praca z Pismem</w:t>
            </w:r>
          </w:p>
          <w:p w:rsidR="001A3642" w:rsidRPr="001A3642" w:rsidRDefault="001A3642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Świętym oraz podręcznikiem, wypełnianie kart pracy</w:t>
            </w:r>
          </w:p>
        </w:tc>
        <w:tc>
          <w:tcPr>
            <w:tcW w:w="3157" w:type="dxa"/>
          </w:tcPr>
          <w:p w:rsidR="001A3642" w:rsidRDefault="001A3642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czego oczekują osoby chore, cierpiące;</w:t>
            </w:r>
          </w:p>
          <w:p w:rsidR="001A3642" w:rsidRDefault="001A3642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rozumie, że człowiek chory, cierpiący najistotniejszą pomoc otrzymuje od Chrystusa;</w:t>
            </w:r>
          </w:p>
          <w:p w:rsidR="001A3642" w:rsidRDefault="001A3642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ukazuje sakrament namaszczenia chorych jako istotną pomoc osobom chorym, cierpiącym;</w:t>
            </w:r>
          </w:p>
          <w:p w:rsidR="001A3642" w:rsidRPr="00F3159D" w:rsidRDefault="001A3642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zna przebieg obrzędu sakramentu namaszczenia chorych;</w:t>
            </w:r>
          </w:p>
        </w:tc>
        <w:tc>
          <w:tcPr>
            <w:tcW w:w="2977" w:type="dxa"/>
          </w:tcPr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jak przygotować mieszkanie na przybycie kapłana udzielającego sakramentu namaszczenia chorych;</w:t>
            </w:r>
          </w:p>
          <w:p w:rsidR="001A3642" w:rsidRP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podejmuje modlitwę za chorych, cierpiących.</w:t>
            </w:r>
          </w:p>
        </w:tc>
      </w:tr>
      <w:tr w:rsidR="001A3642" w:rsidRPr="008C0849" w:rsidTr="00EB7034">
        <w:trPr>
          <w:trHeight w:val="1559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Default="001A3642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Sakramenty w służbie bliźnim</w:t>
            </w:r>
          </w:p>
        </w:tc>
        <w:tc>
          <w:tcPr>
            <w:tcW w:w="3544" w:type="dxa"/>
          </w:tcPr>
          <w:p w:rsidR="001A3642" w:rsidRDefault="008A1E3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8A1E32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DC34F2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umie, co znaczy być odpowiedzialnym</w:t>
            </w:r>
          </w:p>
          <w:p w:rsidR="003B6A1F" w:rsidRDefault="00C97147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yraża słowami modlitwę dziękczynienia, uwielbienia, przeproszenia i prośby</w:t>
            </w:r>
          </w:p>
          <w:p w:rsidR="00453DB4" w:rsidRPr="00D13F78" w:rsidRDefault="00453DB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formułuje modlitwy tekstami biblijnymi i własnymi słowami</w:t>
            </w:r>
          </w:p>
        </w:tc>
        <w:tc>
          <w:tcPr>
            <w:tcW w:w="2087" w:type="dxa"/>
          </w:tcPr>
          <w:p w:rsidR="001A3642" w:rsidRPr="001A3642" w:rsidRDefault="001A3642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opowiadanie, praca z obrazem, praca z podręcznikiem, wypełnianie</w:t>
            </w:r>
          </w:p>
          <w:p w:rsidR="001A3642" w:rsidRPr="001A3642" w:rsidRDefault="001A3642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kart pracy, pogadanka, okienko informacyjne</w:t>
            </w:r>
          </w:p>
        </w:tc>
        <w:tc>
          <w:tcPr>
            <w:tcW w:w="3157" w:type="dxa"/>
          </w:tcPr>
          <w:p w:rsidR="001A3642" w:rsidRDefault="001A3642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zna znaczenie słowa: służyć, służba;</w:t>
            </w:r>
          </w:p>
          <w:p w:rsidR="001A3642" w:rsidRPr="00F3159D" w:rsidRDefault="001A3642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 na sakrament święceń oraz na sakrament małżeństwa jako sakramenty w służbie bliźnim;</w:t>
            </w:r>
          </w:p>
        </w:tc>
        <w:tc>
          <w:tcPr>
            <w:tcW w:w="2977" w:type="dxa"/>
          </w:tcPr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, w czym przejawia się służba kapłanów wobec wiernych;</w:t>
            </w:r>
          </w:p>
          <w:p w:rsid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 sposoby służby osób połączonych sakramentalnym węzłem małżeńskim;</w:t>
            </w:r>
          </w:p>
          <w:p w:rsidR="001A3642" w:rsidRPr="00F3159D" w:rsidRDefault="00F3159D" w:rsidP="00F3159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włącza się w modlitwę w intencji kapłanów oraz małżonków.</w:t>
            </w:r>
          </w:p>
        </w:tc>
      </w:tr>
      <w:tr w:rsidR="001A3642" w:rsidRPr="008C0849" w:rsidTr="00C97147">
        <w:trPr>
          <w:trHeight w:val="850"/>
        </w:trPr>
        <w:tc>
          <w:tcPr>
            <w:tcW w:w="1135" w:type="dxa"/>
            <w:vMerge/>
          </w:tcPr>
          <w:p w:rsidR="001A3642" w:rsidRDefault="001A3642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3642" w:rsidRDefault="001A3642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naczenie sakramentów w życiu chrześcijanina</w:t>
            </w:r>
          </w:p>
        </w:tc>
        <w:tc>
          <w:tcPr>
            <w:tcW w:w="3544" w:type="dxa"/>
          </w:tcPr>
          <w:p w:rsidR="001A3642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8A1E3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8A1E32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DC34F2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umie, co znaczy być odpowiedzialnym</w:t>
            </w:r>
          </w:p>
          <w:p w:rsidR="003B6A1F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chrześcijańskie motywy wyborów w codziennym </w:t>
            </w:r>
            <w:r w:rsidRPr="006863BD">
              <w:rPr>
                <w:rFonts w:ascii="Times New Roman" w:hAnsi="Times New Roman" w:cs="Times New Roman"/>
              </w:rPr>
              <w:lastRenderedPageBreak/>
              <w:t>życiu</w:t>
            </w:r>
          </w:p>
          <w:p w:rsidR="00C97147" w:rsidRPr="00D13F78" w:rsidRDefault="00C97147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yraża słowami modlitwę dziękczynienia, uwielbienia, przeproszenia i prośby</w:t>
            </w:r>
          </w:p>
        </w:tc>
        <w:tc>
          <w:tcPr>
            <w:tcW w:w="2087" w:type="dxa"/>
          </w:tcPr>
          <w:p w:rsidR="001A3642" w:rsidRPr="001A3642" w:rsidRDefault="001A3642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lastRenderedPageBreak/>
              <w:t>praca z podręcznikiem, wypełnianie kart pracy, pogadanka, uroczyste</w:t>
            </w:r>
          </w:p>
          <w:p w:rsidR="001A3642" w:rsidRPr="001A3642" w:rsidRDefault="001A3642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czytanie Pisma Świętego, kontemplacja obrazu</w:t>
            </w:r>
          </w:p>
        </w:tc>
        <w:tc>
          <w:tcPr>
            <w:tcW w:w="3157" w:type="dxa"/>
          </w:tcPr>
          <w:p w:rsidR="001A3642" w:rsidRDefault="001A3642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że człowiek każdego dnia podejmuje różne decyzje, wybory;</w:t>
            </w:r>
          </w:p>
          <w:p w:rsidR="001A3642" w:rsidRDefault="001A3642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rozumie, że człowiek powinien umieć ponosić konsekwencje dokonywanych wyborów i nie zniechęcać się trudnościami;</w:t>
            </w:r>
          </w:p>
          <w:p w:rsidR="001A3642" w:rsidRPr="00441999" w:rsidRDefault="001A3642" w:rsidP="0044199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że sakramenty święte są duchowymi darami;</w:t>
            </w:r>
          </w:p>
        </w:tc>
        <w:tc>
          <w:tcPr>
            <w:tcW w:w="2977" w:type="dxa"/>
          </w:tcPr>
          <w:p w:rsidR="00441999" w:rsidRDefault="00441999" w:rsidP="0044199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zna słowa prefacji mówiącej o źródle sakramentów;</w:t>
            </w:r>
          </w:p>
          <w:p w:rsidR="00441999" w:rsidRDefault="00441999" w:rsidP="0044199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 znaczenie sakramentów świętych;</w:t>
            </w:r>
          </w:p>
          <w:p w:rsidR="00441999" w:rsidRDefault="00441999" w:rsidP="0044199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, w jaki sposób Pan Jezus działa poprzez sakramenty święte;</w:t>
            </w:r>
          </w:p>
          <w:p w:rsidR="001A3642" w:rsidRPr="00441999" w:rsidRDefault="00441999" w:rsidP="0044199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41999">
              <w:rPr>
                <w:rFonts w:ascii="Times New Roman" w:eastAsia="TimesNewRomanPSMT" w:hAnsi="Times New Roman" w:cs="Times New Roman"/>
              </w:rPr>
              <w:t>włącza się w modlitwę dziękczynną za dar sakramentów świętych.</w:t>
            </w:r>
          </w:p>
        </w:tc>
      </w:tr>
      <w:tr w:rsidR="005C404A" w:rsidRPr="008C0849" w:rsidTr="000C139A">
        <w:trPr>
          <w:trHeight w:val="1134"/>
        </w:trPr>
        <w:tc>
          <w:tcPr>
            <w:tcW w:w="1135" w:type="dxa"/>
            <w:vMerge w:val="restart"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 Życie z Chrystusem we wspólnocie Kościoła</w:t>
            </w: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Wspólnota ludzi wierzących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5C404A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FD1E51" w:rsidRDefault="000C13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0C139A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Default="00C92F5B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C92F5B" w:rsidRPr="008C0849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2087" w:type="dxa"/>
          </w:tcPr>
          <w:p w:rsidR="005C404A" w:rsidRPr="001A3642" w:rsidRDefault="005C404A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pokaz, minidrama, praca z tekstem, sieć relacji, rozmowa kierowana,</w:t>
            </w:r>
          </w:p>
          <w:p w:rsidR="005C404A" w:rsidRPr="001A3642" w:rsidRDefault="005C404A" w:rsidP="001A36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śpiew, wypełnianie kart pracy</w:t>
            </w:r>
          </w:p>
        </w:tc>
        <w:tc>
          <w:tcPr>
            <w:tcW w:w="3157" w:type="dxa"/>
          </w:tcPr>
          <w:p w:rsidR="005C404A" w:rsidRDefault="005C404A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mienia prace pielęgnacyjne związane z uprawą winorośli;</w:t>
            </w:r>
          </w:p>
          <w:p w:rsidR="005C404A" w:rsidRDefault="005C404A" w:rsidP="001A364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 porównania zawarte we fragmencie J 15, 1-11;</w:t>
            </w:r>
          </w:p>
          <w:p w:rsidR="005C404A" w:rsidRPr="006C4E49" w:rsidRDefault="005C404A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 działania Boga, które pomagają człowiekowi być blisko Zbawiciela;</w:t>
            </w:r>
          </w:p>
        </w:tc>
        <w:tc>
          <w:tcPr>
            <w:tcW w:w="2977" w:type="dxa"/>
          </w:tcPr>
          <w:p w:rsidR="006C4E49" w:rsidRDefault="006C4E49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, na czym polega trwanie w Chrystusie;</w:t>
            </w:r>
          </w:p>
          <w:p w:rsidR="006C4E49" w:rsidRDefault="006C4E49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rozumie, że Kościół jest wspólnotą wierzących w drodze do Boga;</w:t>
            </w:r>
          </w:p>
          <w:p w:rsidR="005C404A" w:rsidRPr="006C4E49" w:rsidRDefault="006C4E49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C4E49">
              <w:rPr>
                <w:rFonts w:ascii="Times New Roman" w:eastAsia="TimesNewRomanPSMT" w:hAnsi="Times New Roman" w:cs="Times New Roman"/>
              </w:rPr>
              <w:t>charakteryzuje człowieka, który przynosi owoce miłości bliźniego.</w:t>
            </w:r>
          </w:p>
        </w:tc>
      </w:tr>
      <w:tr w:rsidR="005C404A" w:rsidRPr="008C0849" w:rsidTr="00D13F78">
        <w:trPr>
          <w:trHeight w:val="708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Każdy ma swoje zadania</w:t>
            </w:r>
          </w:p>
        </w:tc>
        <w:tc>
          <w:tcPr>
            <w:tcW w:w="3544" w:type="dxa"/>
          </w:tcPr>
          <w:p w:rsidR="005C404A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4416C1" w:rsidRPr="008C0849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odpowiedzialnie podejmuje własne zadania w najbliższym otoczeniu</w:t>
            </w:r>
          </w:p>
        </w:tc>
        <w:tc>
          <w:tcPr>
            <w:tcW w:w="2087" w:type="dxa"/>
          </w:tcPr>
          <w:p w:rsidR="005C404A" w:rsidRPr="005E37E2" w:rsidRDefault="005C404A" w:rsidP="005E37E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lastRenderedPageBreak/>
              <w:t>opowiadania, praca z obrazem, rozmowa kierowana, praca z tekstem,</w:t>
            </w:r>
          </w:p>
          <w:p w:rsidR="005C404A" w:rsidRPr="005E37E2" w:rsidRDefault="005C404A" w:rsidP="005E37E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pełnianie diagramu, wypełnianie kart pracy</w:t>
            </w:r>
          </w:p>
        </w:tc>
        <w:tc>
          <w:tcPr>
            <w:tcW w:w="3157" w:type="dxa"/>
          </w:tcPr>
          <w:p w:rsidR="005C404A" w:rsidRDefault="005C404A" w:rsidP="005E37E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mienia dary naturalne i nadprzyrodzone, które otrzymuje człowiek od Pana Boga;</w:t>
            </w:r>
          </w:p>
          <w:p w:rsidR="005C404A" w:rsidRDefault="005C404A" w:rsidP="005E37E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jaśnia znaczenie darów dla wspólnoty Kościoła i społeczeństwa;</w:t>
            </w:r>
          </w:p>
          <w:p w:rsidR="005C404A" w:rsidRPr="006C4E49" w:rsidRDefault="005C404A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licza zadania, które wynikają z darów otrzymanych od Stwórcy;</w:t>
            </w:r>
          </w:p>
        </w:tc>
        <w:tc>
          <w:tcPr>
            <w:tcW w:w="2977" w:type="dxa"/>
          </w:tcPr>
          <w:p w:rsidR="006C4E49" w:rsidRDefault="006C4E49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charakteryzuje sposób realizacji zadań w kontekście miłości chrześcijańskiej;</w:t>
            </w:r>
          </w:p>
          <w:p w:rsidR="005C404A" w:rsidRPr="006C4E49" w:rsidRDefault="006C4E49" w:rsidP="006C4E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C4E49">
              <w:rPr>
                <w:rFonts w:ascii="Times New Roman" w:eastAsia="TimesNewRomanPSMT" w:hAnsi="Times New Roman" w:cs="Times New Roman"/>
              </w:rPr>
              <w:t>planuje sposoby wypełniania zadań wynikających z własnego powołania chrześcijańskiego.</w:t>
            </w:r>
          </w:p>
        </w:tc>
      </w:tr>
      <w:tr w:rsidR="005C404A" w:rsidRPr="008C0849" w:rsidTr="00E66F70">
        <w:trPr>
          <w:trHeight w:val="1134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Kościół uczy nas wytrwałości w wierze – przykazania kościelne</w:t>
            </w:r>
          </w:p>
        </w:tc>
        <w:tc>
          <w:tcPr>
            <w:tcW w:w="3544" w:type="dxa"/>
          </w:tcPr>
          <w:p w:rsidR="005C404A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0E507A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Default="000F3F1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0F3F1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4416C1" w:rsidRPr="008C0849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</w:tc>
        <w:tc>
          <w:tcPr>
            <w:tcW w:w="2087" w:type="dxa"/>
          </w:tcPr>
          <w:p w:rsidR="005C404A" w:rsidRPr="006574B3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praca z tekstem, praca z obrazem, rozmowa kierowana, „burza</w:t>
            </w:r>
          </w:p>
          <w:p w:rsidR="005C404A" w:rsidRPr="006574B3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mózgów”, wypełnianie kart pracy</w:t>
            </w:r>
          </w:p>
        </w:tc>
        <w:tc>
          <w:tcPr>
            <w:tcW w:w="3157" w:type="dxa"/>
          </w:tcPr>
          <w:p w:rsidR="005C404A" w:rsidRDefault="005C404A" w:rsidP="006574B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definiuje pojęcie wiary;</w:t>
            </w:r>
          </w:p>
          <w:p w:rsidR="005C404A" w:rsidRDefault="005C404A" w:rsidP="006574B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mienia obowiązki chrześcijanina wynikające z wyznawanej wiary;</w:t>
            </w:r>
          </w:p>
          <w:p w:rsidR="005C404A" w:rsidRDefault="005C404A" w:rsidP="006574B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skazuje osoby i wydarzenia przyczyniające się do umocnienia lub osłabienia wiary;</w:t>
            </w:r>
          </w:p>
          <w:p w:rsidR="005C404A" w:rsidRPr="005673DA" w:rsidRDefault="005C404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</w:t>
            </w:r>
            <w:r w:rsidRPr="006574B3">
              <w:rPr>
                <w:rFonts w:ascii="Times New Roman" w:eastAsia="TimesNewRomanPSMT" w:hAnsi="Times New Roman" w:cs="Times New Roman"/>
              </w:rPr>
              <w:t>na przykazania kościelne;</w:t>
            </w:r>
          </w:p>
        </w:tc>
        <w:tc>
          <w:tcPr>
            <w:tcW w:w="2977" w:type="dxa"/>
          </w:tcPr>
          <w:p w:rsidR="005C404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proponuje sposoby pomocy ludziom, których wiara osłabła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jaśnia, że przykazania kościelne są dla chrześcijanina pomocą w trwaniu w przyjaźni z Bogiem we wspólnocie Kościoła;</w:t>
            </w:r>
          </w:p>
          <w:p w:rsidR="005673DA" w:rsidRP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analizuje (ocenia) i podejmuje refleksję nad swoją wiarą.</w:t>
            </w:r>
          </w:p>
        </w:tc>
      </w:tr>
      <w:tr w:rsidR="005C404A" w:rsidRPr="008C0849" w:rsidTr="00D13F78">
        <w:trPr>
          <w:trHeight w:val="992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Troska Kościoła o nasze zbawienie</w:t>
            </w:r>
          </w:p>
        </w:tc>
        <w:tc>
          <w:tcPr>
            <w:tcW w:w="3544" w:type="dxa"/>
          </w:tcPr>
          <w:p w:rsidR="005C404A" w:rsidRDefault="004F603D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4F603D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DC34F2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5C404A" w:rsidRPr="006574B3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lastRenderedPageBreak/>
              <w:t>praca z tekstem, pokaz, rozmowa kierowana, wypełnianie kart</w:t>
            </w:r>
          </w:p>
          <w:p w:rsidR="005C404A" w:rsidRPr="006574B3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pracy</w:t>
            </w:r>
          </w:p>
        </w:tc>
        <w:tc>
          <w:tcPr>
            <w:tcW w:w="3157" w:type="dxa"/>
          </w:tcPr>
          <w:p w:rsidR="005C404A" w:rsidRDefault="005C404A" w:rsidP="006574B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na podstawie tekstu Jud 20-23a wskazuje na zobowiązania wynikające z przyjęcia chrztu świętego;</w:t>
            </w:r>
          </w:p>
          <w:p w:rsidR="005C404A" w:rsidRPr="005673DA" w:rsidRDefault="005C404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jaśnia, jak katolik powinien odnosić się do ludzi wątpiących w wierze;</w:t>
            </w:r>
          </w:p>
        </w:tc>
        <w:tc>
          <w:tcPr>
            <w:tcW w:w="2977" w:type="dxa"/>
          </w:tcPr>
          <w:p w:rsid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jaśnia przesłanie pierwszych czterech przykazań kościelnych;</w:t>
            </w:r>
          </w:p>
          <w:p w:rsidR="005C404A" w:rsidRP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673DA">
              <w:rPr>
                <w:rFonts w:ascii="Times New Roman" w:eastAsia="TimesNewRomanPSMT" w:hAnsi="Times New Roman" w:cs="Times New Roman"/>
              </w:rPr>
              <w:t>uzasadnia potrzebę przestrzegania tych przykazań w codziennym życiu.</w:t>
            </w:r>
          </w:p>
        </w:tc>
      </w:tr>
      <w:tr w:rsidR="005C404A" w:rsidRPr="008C0849" w:rsidTr="00EB7034">
        <w:trPr>
          <w:trHeight w:val="1559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asza troska o potrzeby wspólnoty Kościoła</w:t>
            </w:r>
          </w:p>
        </w:tc>
        <w:tc>
          <w:tcPr>
            <w:tcW w:w="3544" w:type="dxa"/>
          </w:tcPr>
          <w:p w:rsidR="005C404A" w:rsidRDefault="000F3F1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0F3F1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łącza się w akcje pomocy potrzebującym</w:t>
            </w:r>
          </w:p>
          <w:p w:rsidR="004416C1" w:rsidRPr="008C0849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</w:tc>
        <w:tc>
          <w:tcPr>
            <w:tcW w:w="2087" w:type="dxa"/>
          </w:tcPr>
          <w:p w:rsidR="005C404A" w:rsidRPr="006574B3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opowiadanie, pokaz, pisemna rozmowa, rozmowa kierowana, praca</w:t>
            </w:r>
          </w:p>
          <w:p w:rsidR="005C404A" w:rsidRPr="006574B3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z tekstem, praca z obrazem</w:t>
            </w:r>
          </w:p>
        </w:tc>
        <w:tc>
          <w:tcPr>
            <w:tcW w:w="3157" w:type="dxa"/>
          </w:tcPr>
          <w:p w:rsidR="005C404A" w:rsidRDefault="005C404A" w:rsidP="006574B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definiuje pojęcie „troska”;</w:t>
            </w:r>
          </w:p>
          <w:p w:rsidR="005C404A" w:rsidRDefault="005C404A" w:rsidP="006574B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mienia przejawy troski pierwszych chrześcijan o potrzeby bliźnich;</w:t>
            </w:r>
          </w:p>
          <w:p w:rsidR="005C404A" w:rsidRPr="005673DA" w:rsidRDefault="005C404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mienia formy pomocy bliźnim praktykowane we wspólnocie Kościoła;</w:t>
            </w:r>
          </w:p>
        </w:tc>
        <w:tc>
          <w:tcPr>
            <w:tcW w:w="2977" w:type="dxa"/>
          </w:tcPr>
          <w:p w:rsid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interpretuje piąte przykazanie kościelne;</w:t>
            </w:r>
          </w:p>
          <w:p w:rsidR="005C404A" w:rsidRP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673DA">
              <w:rPr>
                <w:rFonts w:ascii="Times New Roman" w:eastAsia="TimesNewRomanPSMT" w:hAnsi="Times New Roman" w:cs="Times New Roman"/>
              </w:rPr>
              <w:t>kształtuje postawę troski o potrzeby wspólnoty Kościoła.</w:t>
            </w:r>
          </w:p>
        </w:tc>
      </w:tr>
      <w:tr w:rsidR="005C404A" w:rsidRPr="008C0849" w:rsidTr="00453DB4">
        <w:trPr>
          <w:trHeight w:val="850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Jednomyślnie trwać w modlitwie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5C404A" w:rsidRDefault="00C97147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yraża słowami modlitwę dziękczynienia, uwielbienia, przeproszenia i prośby</w:t>
            </w:r>
          </w:p>
          <w:p w:rsidR="00C97147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formułuje modlitwy tekstami biblijnymi i własnymi słowami</w:t>
            </w:r>
          </w:p>
          <w:p w:rsidR="00453DB4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5C404A" w:rsidRPr="005C404A" w:rsidRDefault="005C404A" w:rsidP="006574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raca z tekstem, pokaz, gwiazda pytań, rozmowa kierowana</w:t>
            </w:r>
          </w:p>
        </w:tc>
        <w:tc>
          <w:tcPr>
            <w:tcW w:w="3157" w:type="dxa"/>
          </w:tcPr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 rolę modlitwy w życiu Pana Jezusa;</w:t>
            </w:r>
          </w:p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charakteryzuje modlitwę pierwszych chrześcijan;</w:t>
            </w:r>
          </w:p>
          <w:p w:rsidR="005C404A" w:rsidRPr="005673DA" w:rsidRDefault="005C404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uje modlitwę współczesnego Kościoła;</w:t>
            </w:r>
          </w:p>
        </w:tc>
        <w:tc>
          <w:tcPr>
            <w:tcW w:w="2977" w:type="dxa"/>
          </w:tcPr>
          <w:p w:rsid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uzasadnia, dlaczego powinniśmy modlić się za wszystkich</w:t>
            </w:r>
            <w:r>
              <w:rPr>
                <w:rFonts w:ascii="Times New Roman" w:eastAsia="TimesNewRomanPSMT" w:hAnsi="Times New Roman" w:cs="Times New Roman"/>
              </w:rPr>
              <w:t xml:space="preserve"> ludzi i w każdej sprawie;</w:t>
            </w:r>
          </w:p>
          <w:p w:rsidR="005C404A" w:rsidRPr="005673DA" w:rsidRDefault="005673DA" w:rsidP="005673D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673DA">
              <w:rPr>
                <w:rFonts w:ascii="Times New Roman" w:eastAsia="TimesNewRomanPSMT" w:hAnsi="Times New Roman" w:cs="Times New Roman"/>
              </w:rPr>
              <w:t>podejmuje refleksję nad wartością osobistej modlitwy i miejscem własnej modlitwy we wspólnocie Kościoła.</w:t>
            </w:r>
          </w:p>
        </w:tc>
      </w:tr>
      <w:tr w:rsidR="005C404A" w:rsidRPr="008C0849" w:rsidTr="00DF3C83">
        <w:trPr>
          <w:trHeight w:val="283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Świadczyć o Chrystusie</w:t>
            </w:r>
          </w:p>
        </w:tc>
        <w:tc>
          <w:tcPr>
            <w:tcW w:w="3544" w:type="dxa"/>
          </w:tcPr>
          <w:p w:rsidR="005C404A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66F70" w:rsidRPr="006863BD" w:rsidRDefault="00E66F70" w:rsidP="00E66F70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konsekwencje wynikające z sakramentów, zwłaszcza chrztu, Eucharystii oraz pokuty i pojednania</w:t>
            </w:r>
          </w:p>
          <w:p w:rsidR="00DC34F2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uzasadnia wartość sakramentu pokuty i pojednania</w:t>
            </w:r>
          </w:p>
          <w:p w:rsidR="003B6A1F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Default="000F3F1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5B4742" w:rsidRPr="00624033" w:rsidRDefault="005B4742" w:rsidP="005B4742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  <w:p w:rsidR="000F3F1A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opowiadanie, praca z tekstem, praca z obrazem, rozmowa kierowana,</w:t>
            </w:r>
          </w:p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porównanie, wypełnianie kart pracy</w:t>
            </w:r>
          </w:p>
        </w:tc>
        <w:tc>
          <w:tcPr>
            <w:tcW w:w="3157" w:type="dxa"/>
          </w:tcPr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rozumie, że od chrztu świętego jest zakorzeniony w Kościele;</w:t>
            </w:r>
          </w:p>
          <w:p w:rsidR="005C404A" w:rsidRPr="003C3769" w:rsidRDefault="005C404A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wyjaśnia, jakich wyborów dokonuje człowiek przystępujący do sakramentów: chrztu świętego, pojednania, Eucharystii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 xml:space="preserve">charakteryzuje zobowiązania, które wypływają z tych </w:t>
            </w: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sakramentów;</w:t>
            </w:r>
          </w:p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mienia owoce, będące świadectwem chrześcijańskiego życia;</w:t>
            </w:r>
          </w:p>
          <w:p w:rsidR="005C404A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ejmuje refleksję nad własnym świadectwem wiary.</w:t>
            </w:r>
          </w:p>
        </w:tc>
      </w:tr>
      <w:tr w:rsidR="005C404A" w:rsidRPr="008C0849" w:rsidTr="004416C1">
        <w:trPr>
          <w:trHeight w:val="283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isyjna działalność Kościoła</w:t>
            </w:r>
          </w:p>
        </w:tc>
        <w:tc>
          <w:tcPr>
            <w:tcW w:w="3544" w:type="dxa"/>
          </w:tcPr>
          <w:p w:rsidR="005C404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łącza się w akcje pomocy potrzebującym</w:t>
            </w:r>
          </w:p>
          <w:p w:rsidR="004416C1" w:rsidRPr="00F218A0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B0384">
              <w:rPr>
                <w:rFonts w:ascii="Times New Roman" w:hAnsi="Times New Roman" w:cs="Times New Roman"/>
              </w:rPr>
              <w:t xml:space="preserve">włącza się w różne formy apostolstwa oraz pomocy misjom </w:t>
            </w:r>
            <w:r w:rsidRPr="00AB0384">
              <w:rPr>
                <w:rFonts w:ascii="Times New Roman" w:hAnsi="Times New Roman" w:cs="Times New Roman"/>
                <w:i/>
              </w:rPr>
              <w:t>ad gentes</w:t>
            </w:r>
          </w:p>
          <w:p w:rsidR="00F218A0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a tekstu biblijnego, praca z tekstem, praca z obrazem, praca</w:t>
            </w:r>
          </w:p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 zespołach, czytanie z podziałem na role, wypełnianie kart pracy</w:t>
            </w:r>
          </w:p>
        </w:tc>
        <w:tc>
          <w:tcPr>
            <w:tcW w:w="3157" w:type="dxa"/>
          </w:tcPr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w jaki sposób apostołowie realizowali nakaz misyjny Chrystusa;</w:t>
            </w:r>
          </w:p>
          <w:p w:rsidR="005C404A" w:rsidRPr="003C3769" w:rsidRDefault="005C404A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, na czym polega działalność misyjna Kościoła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rozumie, że każdy wierzący jest zobowiązany do zaangażowania w społeczną działalność Kościoła i szerzenia orędzia Bożego;</w:t>
            </w:r>
          </w:p>
          <w:p w:rsidR="005C404A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aje przykłady czynnego udziału w misyjności Kościoła.</w:t>
            </w:r>
          </w:p>
        </w:tc>
      </w:tr>
      <w:tr w:rsidR="005C404A" w:rsidRPr="008C0849" w:rsidTr="00AB529A">
        <w:trPr>
          <w:trHeight w:val="567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ieść pomoc</w:t>
            </w:r>
          </w:p>
        </w:tc>
        <w:tc>
          <w:tcPr>
            <w:tcW w:w="3544" w:type="dxa"/>
          </w:tcPr>
          <w:p w:rsidR="005C404A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zastosować wskazania prawa Bożego w konkretnych sytuacjach życiowych</w:t>
            </w:r>
          </w:p>
          <w:p w:rsidR="003B6A1F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łącza się w akcje pomocy potrzebującym</w:t>
            </w:r>
          </w:p>
          <w:p w:rsidR="004416C1" w:rsidRPr="008C0849" w:rsidRDefault="00AB52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a tekstu biblijnego, praca z tekstem, praca z obrazem, rozmowa</w:t>
            </w:r>
          </w:p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kierowana, metoda kodu, „słoneczko”</w:t>
            </w:r>
          </w:p>
        </w:tc>
        <w:tc>
          <w:tcPr>
            <w:tcW w:w="3157" w:type="dxa"/>
          </w:tcPr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że chrześcijanin jest powołany do troski o potrzebujących członków Kościoła;</w:t>
            </w:r>
          </w:p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, na czym polega działalność charytatywna Kościoła;</w:t>
            </w:r>
          </w:p>
          <w:p w:rsidR="005C404A" w:rsidRPr="003C3769" w:rsidRDefault="005C404A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zna znaczenie pojęć: charytatywny, wolontariusz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mienia formy pomocy potrzebującym praktykowane we wspólnocie Kościoła;</w:t>
            </w:r>
          </w:p>
          <w:p w:rsidR="005C404A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ejmuje refleksję nad własnym zaangażowaniem w działalność charytatywną Kościoła.</w:t>
            </w:r>
          </w:p>
        </w:tc>
      </w:tr>
      <w:tr w:rsidR="005C404A" w:rsidRPr="008C0849" w:rsidTr="003C3769">
        <w:trPr>
          <w:trHeight w:val="283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oja parafia</w:t>
            </w:r>
          </w:p>
        </w:tc>
        <w:tc>
          <w:tcPr>
            <w:tcW w:w="3544" w:type="dxa"/>
          </w:tcPr>
          <w:p w:rsidR="005C404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AB52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a tekstu biblijnego, praca z tekstem, praca w zespołach, rozmowa</w:t>
            </w:r>
          </w:p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kierowana, metoda pokazowa z użyciem rekwizytów, śpiew</w:t>
            </w:r>
          </w:p>
        </w:tc>
        <w:tc>
          <w:tcPr>
            <w:tcW w:w="3157" w:type="dxa"/>
          </w:tcPr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, czym jest wspólnota parafialna;</w:t>
            </w:r>
          </w:p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określa znaczenie wspólnoty parafialnej;</w:t>
            </w:r>
          </w:p>
          <w:p w:rsidR="005C404A" w:rsidRPr="003C3769" w:rsidRDefault="005C404A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że parafia jest środowiskiem życia i przeżywania wiary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rozumie znaczenie niedzielnej Eucharystii jako wyrazu jedności członków miejscowego Kościoła;</w:t>
            </w:r>
          </w:p>
          <w:p w:rsidR="005C404A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ejmuje refleksję nad swoim miejscem we wspólnocie parafialnej.</w:t>
            </w:r>
          </w:p>
        </w:tc>
      </w:tr>
      <w:tr w:rsidR="005C404A" w:rsidRPr="008C0849" w:rsidTr="00D13F78">
        <w:trPr>
          <w:trHeight w:val="283"/>
        </w:trPr>
        <w:tc>
          <w:tcPr>
            <w:tcW w:w="1135" w:type="dxa"/>
            <w:vMerge/>
          </w:tcPr>
          <w:p w:rsidR="005C404A" w:rsidRDefault="005C404A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404A" w:rsidRDefault="005C404A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Odnaleźć własne miejsce we wspólnocie Kościoła</w:t>
            </w:r>
          </w:p>
        </w:tc>
        <w:tc>
          <w:tcPr>
            <w:tcW w:w="3544" w:type="dxa"/>
          </w:tcPr>
          <w:p w:rsidR="005C404A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DF3C83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AB52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własne miejsce w rodzinie, szkole, Kościele i </w:t>
            </w:r>
            <w:r w:rsidRPr="006863BD">
              <w:rPr>
                <w:rFonts w:ascii="Times New Roman" w:hAnsi="Times New Roman" w:cs="Times New Roman"/>
              </w:rPr>
              <w:lastRenderedPageBreak/>
              <w:t>innych społecznościach</w:t>
            </w:r>
          </w:p>
        </w:tc>
        <w:tc>
          <w:tcPr>
            <w:tcW w:w="2087" w:type="dxa"/>
          </w:tcPr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praca z tekstem, technika: „nieme impulsy do tekstu”, wypełnianie</w:t>
            </w:r>
          </w:p>
          <w:p w:rsidR="005C404A" w:rsidRPr="005C404A" w:rsidRDefault="005C404A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kart pracy, projektowanie plakatu, śpiew</w:t>
            </w:r>
          </w:p>
        </w:tc>
        <w:tc>
          <w:tcPr>
            <w:tcW w:w="3157" w:type="dxa"/>
          </w:tcPr>
          <w:p w:rsidR="005C404A" w:rsidRDefault="005C404A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że grupy i ruchy religijne w Kościele są obrazem różnorodności darów i charyzmatów powierzonych wiernym;</w:t>
            </w:r>
          </w:p>
          <w:p w:rsidR="005C404A" w:rsidRPr="003C3769" w:rsidRDefault="005C404A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odaje przykłady grup i ruchów religijnych działających w Kościele;</w:t>
            </w:r>
          </w:p>
        </w:tc>
        <w:tc>
          <w:tcPr>
            <w:tcW w:w="2977" w:type="dxa"/>
          </w:tcPr>
          <w:p w:rsidR="005C404A" w:rsidRPr="008C0849" w:rsidRDefault="003C3769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otrafi poszukać własnego miejsca w funkcjonujących grupach i ruchach religijnych jako pomoc we wspólnotowym przeżywaniu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5C404A">
              <w:rPr>
                <w:rFonts w:ascii="Times New Roman" w:eastAsia="TimesNewRomanPSMT" w:hAnsi="Times New Roman" w:cs="Times New Roman"/>
              </w:rPr>
              <w:t>wiary i w służbie Kościołowi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 w:val="restart"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 Jesteśmy włączeni w dziedzictwo Kościoła</w:t>
            </w:r>
          </w:p>
        </w:tc>
        <w:tc>
          <w:tcPr>
            <w:tcW w:w="1843" w:type="dxa"/>
          </w:tcPr>
          <w:p w:rsidR="00A204D7" w:rsidRDefault="00A204D7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 małego nasienia – wielkie drzewo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A204D7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5B4742" w:rsidRPr="00624033" w:rsidRDefault="005B4742" w:rsidP="005B4742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  <w:p w:rsidR="001F1C50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26275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A204D7" w:rsidRPr="005C404A" w:rsidRDefault="00A204D7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raca z tekstem, synektyka, praca w grupach, „burza mózgów”,</w:t>
            </w:r>
          </w:p>
          <w:p w:rsidR="00A204D7" w:rsidRPr="005C404A" w:rsidRDefault="00A204D7" w:rsidP="005C40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metoda oglądowa: praca z mapą, metoda biograficzna</w:t>
            </w:r>
          </w:p>
        </w:tc>
        <w:tc>
          <w:tcPr>
            <w:tcW w:w="3157" w:type="dxa"/>
          </w:tcPr>
          <w:p w:rsidR="00A204D7" w:rsidRDefault="00A204D7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kto i kogo powołał do głoszenia Ewangelii;</w:t>
            </w:r>
          </w:p>
          <w:p w:rsidR="00A204D7" w:rsidRDefault="00A204D7" w:rsidP="005C404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 sens i znaczenie słów Ewangelii o królestwie Bożym (Mk 4, 26-28);</w:t>
            </w:r>
          </w:p>
          <w:p w:rsidR="00A204D7" w:rsidRPr="003C3769" w:rsidRDefault="00A204D7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rozumie, jak to się stało, że został obdarowany Dobrą Nowiną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umie podać przykłady ludzi, którzy w szczególny sposób włączyli się w głoszenie Dobrej Nowiny;</w:t>
            </w:r>
          </w:p>
          <w:p w:rsidR="00A204D7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wie, w jaki sposób można głosić Ewangelię w środowisku, w którym żyje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Włączenie narodu polskiego do Kościoła powszechnego</w:t>
            </w:r>
          </w:p>
        </w:tc>
        <w:tc>
          <w:tcPr>
            <w:tcW w:w="3544" w:type="dxa"/>
          </w:tcPr>
          <w:p w:rsidR="00A204D7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A7A16" w:rsidRDefault="00DC34F2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DC34F2" w:rsidRPr="00D13F78" w:rsidRDefault="00E66F70" w:rsidP="00D13F7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analiza tekstu biblijnego, rozmowa kierowana,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metoda kodu, „słoneczko”</w:t>
            </w:r>
          </w:p>
        </w:tc>
        <w:tc>
          <w:tcPr>
            <w:tcW w:w="3157" w:type="dxa"/>
          </w:tcPr>
          <w:p w:rsidR="00A204D7" w:rsidRPr="003C3769" w:rsidRDefault="00A204D7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ie, jakie konsekwencje wynikały z przyjęcia przez Mieszka I chrztu świętego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jaśnia znaczenie chrztu Polski dla narodu polskiego i Europy;</w:t>
            </w:r>
          </w:p>
          <w:p w:rsidR="00A204D7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rozumie znaczenie chrztu świętego dla każdego wierzącego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Święty Wojciech – patron budujących nowoczesną Europę</w:t>
            </w:r>
          </w:p>
        </w:tc>
        <w:tc>
          <w:tcPr>
            <w:tcW w:w="3544" w:type="dxa"/>
          </w:tcPr>
          <w:p w:rsidR="00A204D7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E2CA4" w:rsidRPr="00D13F78" w:rsidRDefault="00BE2CA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analiza tekstów biblijnych, praca parami, metoda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ograficzna, wypełnianie kart pracy, śpiew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opowiada o życiu św. Wojciecha;</w:t>
            </w:r>
          </w:p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, czym zaznaczył się w dziejach Polski Święty Wojciech;</w:t>
            </w:r>
          </w:p>
          <w:p w:rsidR="00A204D7" w:rsidRPr="003C3769" w:rsidRDefault="00A204D7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ie, jakie znaczenie miała jego męczeńska śmierć;</w:t>
            </w:r>
          </w:p>
        </w:tc>
        <w:tc>
          <w:tcPr>
            <w:tcW w:w="2977" w:type="dxa"/>
          </w:tcPr>
          <w:p w:rsid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jaśnia, dlaczego Święty Wojciech jest nazywany prekursorem integracji europejskiej;</w:t>
            </w:r>
          </w:p>
          <w:p w:rsidR="00A204D7" w:rsidRPr="003C3769" w:rsidRDefault="003C3769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umie wskazać, do czego dziś wzywa nas Święty Wojciech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EB703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Rozwój Kościoła w średniowiecz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nej Polsce</w:t>
            </w:r>
          </w:p>
        </w:tc>
        <w:tc>
          <w:tcPr>
            <w:tcW w:w="3544" w:type="dxa"/>
          </w:tcPr>
          <w:p w:rsidR="00A204D7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na związki Biblii, wiary i Kościoła z życiem narodu</w:t>
            </w:r>
          </w:p>
          <w:p w:rsidR="00DF3C83" w:rsidRPr="00D13F78" w:rsidRDefault="00DF3C83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rozwija poczucie przynależności </w:t>
            </w:r>
            <w:r w:rsidRPr="006863BD">
              <w:rPr>
                <w:rFonts w:ascii="Times New Roman" w:hAnsi="Times New Roman" w:cs="Times New Roman"/>
              </w:rPr>
              <w:lastRenderedPageBreak/>
              <w:t>do różnych wspólnot: Kościoła, narodu, rodziny, grupy szkolnej i koleżeńskiej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 xml:space="preserve">rozmowa kierowana, opowiadanie, praca z obrazem, analiza </w:t>
            </w: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tekstu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z tekstem, praca w grupach, indywidualne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pełnianie kart pracy (odpowiedzi na pytania, wyszukiwanie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informacji w tekście)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 xml:space="preserve">rozumie znaczenie Kościoła dla rozwoju życia i wiary w początkach narodu </w:t>
            </w: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polskiego;</w:t>
            </w:r>
          </w:p>
          <w:p w:rsidR="00A204D7" w:rsidRPr="003C3769" w:rsidRDefault="00A204D7" w:rsidP="003C376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przejawy aktywności religijnej w średniowiecznej Polsce;</w:t>
            </w:r>
          </w:p>
        </w:tc>
        <w:tc>
          <w:tcPr>
            <w:tcW w:w="2977" w:type="dxa"/>
          </w:tcPr>
          <w:p w:rsidR="00A204D7" w:rsidRPr="008C0849" w:rsidRDefault="003C3769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 xml:space="preserve">podaje przykłady wpływu Kościoła na rozwój </w:t>
            </w: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średniowiecznej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B1079">
              <w:rPr>
                <w:rFonts w:ascii="Times New Roman" w:eastAsia="TimesNewRomanPSMT" w:hAnsi="Times New Roman" w:cs="Times New Roman"/>
              </w:rPr>
              <w:t>Polski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Pr="000B1079" w:rsidRDefault="00A204D7" w:rsidP="000B107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Wkład kultury chrześcijańskiej w rozwój Europy</w:t>
            </w:r>
          </w:p>
        </w:tc>
        <w:tc>
          <w:tcPr>
            <w:tcW w:w="3544" w:type="dxa"/>
          </w:tcPr>
          <w:p w:rsidR="00A204D7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DF3C83" w:rsidRPr="00D13F78" w:rsidRDefault="00DF3C83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analiza tekstu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z tekstem, praca w grupach – wyszukiwanie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informacji, słuchanie muzyki religijnej, indywidualne wypełnianie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kart pracy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ie, czym jest kultura chrześcijańska;</w:t>
            </w:r>
          </w:p>
          <w:p w:rsidR="00A204D7" w:rsidRPr="00AF07C2" w:rsidRDefault="00A204D7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znaczenie wartości religijnych w życiu społecznym i twórczości ludzkiej;</w:t>
            </w:r>
          </w:p>
        </w:tc>
        <w:tc>
          <w:tcPr>
            <w:tcW w:w="2977" w:type="dxa"/>
          </w:tcPr>
          <w:p w:rsid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przejawy kultury chrześcijańskiej w Europie, Polsce i miejscu swojego zamieszkania;</w:t>
            </w:r>
          </w:p>
          <w:p w:rsidR="00A204D7" w:rsidRP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>wyjaśnia, że sztuka religijna ubogaca przeżycia związane z przeżywaniem liturgii.</w:t>
            </w:r>
          </w:p>
        </w:tc>
      </w:tr>
      <w:tr w:rsidR="00A204D7" w:rsidRPr="008C0849" w:rsidTr="00E91A38">
        <w:trPr>
          <w:trHeight w:val="566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0B107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atka Boża Królową naszych serc</w:t>
            </w:r>
          </w:p>
        </w:tc>
        <w:tc>
          <w:tcPr>
            <w:tcW w:w="3544" w:type="dxa"/>
          </w:tcPr>
          <w:p w:rsidR="00A204D7" w:rsidRDefault="0028657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integruje wydarzenia i teksty biblijne z liturgią, rokiem liturgicznym i zwyczajami, aktualnymi wyzwaniami życiowymi</w:t>
            </w:r>
          </w:p>
          <w:p w:rsidR="00286573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A7A16" w:rsidRDefault="00E91A38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wiązek okresów liturgicznych z życiem chrześcijańskim</w:t>
            </w:r>
          </w:p>
          <w:p w:rsidR="00BE2CA4" w:rsidRPr="00D13F78" w:rsidRDefault="00BE2CA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analiza tekstu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z tekstem, pokaz, indywidualne wypełnianie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kart pracy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, że Maryja uczy nas zachować wierność Chrystusowi;</w:t>
            </w:r>
          </w:p>
          <w:p w:rsidR="00A204D7" w:rsidRPr="00AF07C2" w:rsidRDefault="00A204D7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przejawy kultu maryjnego w Kościele;</w:t>
            </w:r>
          </w:p>
        </w:tc>
        <w:tc>
          <w:tcPr>
            <w:tcW w:w="2977" w:type="dxa"/>
          </w:tcPr>
          <w:p w:rsid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polskie sanktuaria będące wotum wdzięczności narodu Matce Bożej;</w:t>
            </w:r>
          </w:p>
          <w:p w:rsidR="00A204D7" w:rsidRP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>wskazuje w roku liturgicznym akcenty pobożności maryjnej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0B107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Bóg – Honor - Ojczyzna</w:t>
            </w:r>
          </w:p>
        </w:tc>
        <w:tc>
          <w:tcPr>
            <w:tcW w:w="3544" w:type="dxa"/>
          </w:tcPr>
          <w:p w:rsidR="00A204D7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A7A16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453DB4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wybranym przykładzie wpływ modlitwy na życie człowieka</w:t>
            </w:r>
          </w:p>
          <w:p w:rsidR="00453DB4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BE2CA4" w:rsidRPr="00D13F78" w:rsidRDefault="00BE2CA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praca z tekstem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ym – czytanie z podziałem na role lub minidrama, praca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 grupach, indywidualne wypełnianie kart pracy, śpiew pieśni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  <w:i/>
                <w:iCs/>
              </w:rPr>
              <w:t>Nie rzucim, Chryste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związek wiary z życiem narodu;</w:t>
            </w:r>
          </w:p>
          <w:p w:rsidR="00A204D7" w:rsidRPr="00AF07C2" w:rsidRDefault="00A204D7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przynależność do wspólnoty rodziny, Kościoła i narodu;</w:t>
            </w:r>
          </w:p>
        </w:tc>
        <w:tc>
          <w:tcPr>
            <w:tcW w:w="2977" w:type="dxa"/>
          </w:tcPr>
          <w:p w:rsidR="00A204D7" w:rsidRPr="008C0849" w:rsidRDefault="00AF07C2" w:rsidP="003D6AB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i prezentuje sylwetki ludzi zasłużonych dla polskiego Kościoła, których życie było świadectwem wiary i ofiarnej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B1079">
              <w:rPr>
                <w:rFonts w:ascii="Times New Roman" w:eastAsia="TimesNewRomanPSMT" w:hAnsi="Times New Roman" w:cs="Times New Roman"/>
              </w:rPr>
              <w:t>służby Bogu i Ojczyźnie;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0B107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ajnowsza historia Kościoła w Polsce</w:t>
            </w:r>
          </w:p>
        </w:tc>
        <w:tc>
          <w:tcPr>
            <w:tcW w:w="3544" w:type="dxa"/>
          </w:tcPr>
          <w:p w:rsidR="00A204D7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A7A16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453DB4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BE2CA4" w:rsidRPr="00D13F78" w:rsidRDefault="00BE2CA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DF3C83" w:rsidRPr="00A54620" w:rsidRDefault="00DF3C83" w:rsidP="00A54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praca z obrazem, analiza tekstu biblijnego,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wykład, indywidualne wypełnianie kart pracy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(wyszukiwanie informacji w tekście, uzupełnianie tekstu), „burza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mózgów”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przynależność do wspólnoty Kościoła;</w:t>
            </w:r>
          </w:p>
          <w:p w:rsidR="00A204D7" w:rsidRPr="00AF07C2" w:rsidRDefault="00A204D7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zna historię Kościoła w Polsce – od 1945 roku do czasów współczesnych;</w:t>
            </w:r>
          </w:p>
        </w:tc>
        <w:tc>
          <w:tcPr>
            <w:tcW w:w="2977" w:type="dxa"/>
          </w:tcPr>
          <w:p w:rsid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charakterystyczne cechy współczesnego Kościoła w Polsce;</w:t>
            </w:r>
          </w:p>
          <w:p w:rsid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i omawia postaci zasłużone dla współczesnego Kościoła w Polsce;</w:t>
            </w:r>
          </w:p>
          <w:p w:rsidR="00A204D7" w:rsidRP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>wie, jak nazywa się biskup diecezji, na której terenie mieszka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0B107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asza odpowiedzialność za chrześcijańskie dziedzictwo</w:t>
            </w:r>
          </w:p>
        </w:tc>
        <w:tc>
          <w:tcPr>
            <w:tcW w:w="3544" w:type="dxa"/>
          </w:tcPr>
          <w:p w:rsidR="00A204D7" w:rsidRDefault="00DF3C8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A54620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9B1BB9" w:rsidRPr="008C0849" w:rsidRDefault="00AB52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własne miejsce w </w:t>
            </w:r>
            <w:r w:rsidRPr="006863BD">
              <w:rPr>
                <w:rFonts w:ascii="Times New Roman" w:hAnsi="Times New Roman" w:cs="Times New Roman"/>
              </w:rPr>
              <w:lastRenderedPageBreak/>
              <w:t>rodzinie, szkole, Kościele i innych społecznościach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rozmowa kierowana, praca z obrazem, analiza tekstu biblijnego,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praca w grupach, indywidualne wypełnianie kart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pracy (rysunek, wyszukiwanie informacji w tekście)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wskazuje własne miejsce w rodzinie, szkole, Kościele i innych społecznościach;</w:t>
            </w:r>
          </w:p>
          <w:p w:rsidR="00A204D7" w:rsidRPr="00AF07C2" w:rsidRDefault="00A204D7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możliwości okazywania wdzięczności za uczestnictwo w chrześcijańskim dziedzictwie;</w:t>
            </w:r>
          </w:p>
        </w:tc>
        <w:tc>
          <w:tcPr>
            <w:tcW w:w="2977" w:type="dxa"/>
          </w:tcPr>
          <w:p w:rsid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jaśnia, w jaki sposób można podjąć odpowiedzialność za chrześcijańskie dziedzictwo;</w:t>
            </w:r>
          </w:p>
          <w:p w:rsidR="00A204D7" w:rsidRPr="00AF07C2" w:rsidRDefault="00AF07C2" w:rsidP="00AF07C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 xml:space="preserve">wyjaśnia, jaki powinien być jego osobisty udział w kształtowaniu kultury </w:t>
            </w:r>
            <w:r w:rsidRPr="00AF07C2">
              <w:rPr>
                <w:rFonts w:ascii="Times New Roman" w:eastAsia="TimesNewRomanPSMT" w:hAnsi="Times New Roman" w:cs="Times New Roman"/>
              </w:rPr>
              <w:lastRenderedPageBreak/>
              <w:t>chrześcijańskiej.</w:t>
            </w:r>
          </w:p>
        </w:tc>
      </w:tr>
      <w:tr w:rsidR="00A204D7" w:rsidRPr="008C0849" w:rsidTr="005C404A">
        <w:trPr>
          <w:trHeight w:val="708"/>
        </w:trPr>
        <w:tc>
          <w:tcPr>
            <w:tcW w:w="1135" w:type="dxa"/>
            <w:vMerge/>
          </w:tcPr>
          <w:p w:rsidR="00A204D7" w:rsidRDefault="00A204D7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204D7" w:rsidRDefault="00A204D7" w:rsidP="000B107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naki obecności wiary</w:t>
            </w:r>
          </w:p>
        </w:tc>
        <w:tc>
          <w:tcPr>
            <w:tcW w:w="3544" w:type="dxa"/>
          </w:tcPr>
          <w:p w:rsidR="00A204D7" w:rsidRDefault="00286573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integruje wydarzenia i teksty biblijne z liturgią, rokiem liturgicznym i zwyczajami, aktualnymi wyzwaniami życiowymi</w:t>
            </w:r>
          </w:p>
          <w:p w:rsidR="00286573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A7A16" w:rsidRDefault="000C139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0C139A" w:rsidRDefault="00A5462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A54620" w:rsidRPr="008C0849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</w:tc>
        <w:tc>
          <w:tcPr>
            <w:tcW w:w="2087" w:type="dxa"/>
          </w:tcPr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analiza tekstu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w grupach – parafraza, praca z tekstem, indywidualne</w:t>
            </w:r>
          </w:p>
          <w:p w:rsidR="00A204D7" w:rsidRPr="000B1079" w:rsidRDefault="00A204D7" w:rsidP="000B10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A204D7" w:rsidRDefault="00A204D7" w:rsidP="000B10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religijne korzenie obrzędów, zwyczajów i tradycji jako znaków obecności wiary na co dzień;</w:t>
            </w:r>
          </w:p>
          <w:p w:rsidR="00A204D7" w:rsidRPr="0042413E" w:rsidRDefault="00A204D7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religijny wymiar świąt narodowych i rodzinnych;</w:t>
            </w:r>
          </w:p>
        </w:tc>
        <w:tc>
          <w:tcPr>
            <w:tcW w:w="2977" w:type="dxa"/>
          </w:tcPr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, że krzyż i inne znaki wiary w przestrzeni publicznej są świadectwem aktywnej obecności chrześcijan;</w:t>
            </w:r>
          </w:p>
          <w:p w:rsidR="00A204D7" w:rsidRP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wskazuje, że troska o obrzędy, tradycje i znaki związane z wiarą, jest wyrazem wdzięczności za uczestnictwo w chrześcijańskim dziedzictwie.</w:t>
            </w:r>
          </w:p>
        </w:tc>
      </w:tr>
      <w:tr w:rsidR="00F00F63" w:rsidRPr="008C0849" w:rsidTr="00D13F78">
        <w:trPr>
          <w:trHeight w:val="283"/>
        </w:trPr>
        <w:tc>
          <w:tcPr>
            <w:tcW w:w="1135" w:type="dxa"/>
            <w:vMerge w:val="restart"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Święci i błogosławieni uczą nas wiary</w:t>
            </w:r>
          </w:p>
        </w:tc>
        <w:tc>
          <w:tcPr>
            <w:tcW w:w="1843" w:type="dxa"/>
          </w:tcPr>
          <w:p w:rsidR="00F00F63" w:rsidRPr="00A204D7" w:rsidRDefault="00F00F63" w:rsidP="00A204D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„Człowieka nie można zrozumieć</w:t>
            </w:r>
          </w:p>
          <w:p w:rsidR="00F00F63" w:rsidRPr="00A204D7" w:rsidRDefault="00F00F63" w:rsidP="00A204D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bez Chrystusa” bł. Jan Paweł II</w:t>
            </w:r>
          </w:p>
        </w:tc>
        <w:tc>
          <w:tcPr>
            <w:tcW w:w="3544" w:type="dxa"/>
          </w:tcPr>
          <w:p w:rsidR="00F00F63" w:rsidRDefault="000E507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0E507A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FD1E51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  <w:p w:rsidR="00E26275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, w jaki sposób może dawać świadectwo wiary w podstawowych sytuacjach życia </w:t>
            </w:r>
            <w:r w:rsidRPr="006863BD">
              <w:rPr>
                <w:rFonts w:ascii="Times New Roman" w:hAnsi="Times New Roman" w:cs="Times New Roman"/>
              </w:rPr>
              <w:lastRenderedPageBreak/>
              <w:t>codziennego</w:t>
            </w:r>
          </w:p>
        </w:tc>
        <w:tc>
          <w:tcPr>
            <w:tcW w:w="2087" w:type="dxa"/>
          </w:tcPr>
          <w:p w:rsidR="00F00F63" w:rsidRPr="00A204D7" w:rsidRDefault="00F00F63" w:rsidP="00A204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lastRenderedPageBreak/>
              <w:t>słowne – uroczyste odczytanie fragmentu Pisma Świętego, analiza</w:t>
            </w:r>
          </w:p>
          <w:p w:rsidR="00F00F63" w:rsidRPr="00A204D7" w:rsidRDefault="00F00F63" w:rsidP="00A204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tekstu podręcznika, wypełnianie kart pracy, śpiew</w:t>
            </w:r>
          </w:p>
        </w:tc>
        <w:tc>
          <w:tcPr>
            <w:tcW w:w="3157" w:type="dxa"/>
          </w:tcPr>
          <w:p w:rsidR="00F00F63" w:rsidRDefault="00F00F63" w:rsidP="00A204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interpretuje fragment Ewangelii Mt 7, 24-27;</w:t>
            </w:r>
          </w:p>
          <w:p w:rsidR="00F00F63" w:rsidRPr="0042413E" w:rsidRDefault="00F00F63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rozumie, w jaki sposób nauczanie zawarte w Ewangelii i nauczanie papieskiego powinno wpływać na codzienność chrześcijanina;</w:t>
            </w:r>
          </w:p>
        </w:tc>
        <w:tc>
          <w:tcPr>
            <w:tcW w:w="2977" w:type="dxa"/>
          </w:tcPr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potrafi uzasadnić stwierdzenie, że fundamentem życia ludzkiego jest Jezus Chrystus;</w:t>
            </w:r>
          </w:p>
          <w:p w:rsidR="00F00F63" w:rsidRP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wskazuje, jak może potwierdzić realizację chrześcijańskiego powołania.</w:t>
            </w:r>
          </w:p>
        </w:tc>
      </w:tr>
      <w:tr w:rsidR="00F00F63" w:rsidRPr="008C0849" w:rsidTr="005C404A">
        <w:trPr>
          <w:trHeight w:val="708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A204D7" w:rsidRDefault="00F00F63" w:rsidP="00A204D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Święci w życiu Kościoła i każdego z nas</w:t>
            </w:r>
          </w:p>
        </w:tc>
        <w:tc>
          <w:tcPr>
            <w:tcW w:w="3544" w:type="dxa"/>
          </w:tcPr>
          <w:p w:rsidR="00F00F63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Default="00C92F5B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C92F5B" w:rsidRDefault="009B1BB9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angażuje się we własny rozwój emocjonalny i społeczny</w:t>
            </w:r>
          </w:p>
          <w:p w:rsidR="009B1BB9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BE2CA4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A204D7" w:rsidRDefault="00F00F63" w:rsidP="00A204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słowne, praca z tekstem, śpiew, tworzenie tekstu, „burza mózgów”,</w:t>
            </w:r>
          </w:p>
          <w:p w:rsidR="00F00F63" w:rsidRPr="00A204D7" w:rsidRDefault="00F00F63" w:rsidP="00A204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F00F63" w:rsidRDefault="00F00F63" w:rsidP="00A204D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wie, kogo określamy mianem „święty”;</w:t>
            </w:r>
          </w:p>
          <w:p w:rsidR="00F00F63" w:rsidRPr="0042413E" w:rsidRDefault="00F00F63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potrafi wskazać istotne cechy świętości;</w:t>
            </w:r>
          </w:p>
        </w:tc>
        <w:tc>
          <w:tcPr>
            <w:tcW w:w="2977" w:type="dxa"/>
          </w:tcPr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zna rolę świętych w życiu Kościoła i poszczególnych ludzi;</w:t>
            </w:r>
          </w:p>
          <w:p w:rsidR="00F00F63" w:rsidRP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potrafi podejmować czyny świadczące o dążeniu do świętości.</w:t>
            </w:r>
          </w:p>
        </w:tc>
      </w:tr>
      <w:tr w:rsidR="00F00F63" w:rsidRPr="008C0849" w:rsidTr="005C404A">
        <w:trPr>
          <w:trHeight w:val="708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1F4D24" w:rsidRDefault="00F00F63" w:rsidP="001F4D2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y Szczepan</w:t>
            </w:r>
          </w:p>
          <w:p w:rsidR="00F00F63" w:rsidRPr="001F4D24" w:rsidRDefault="00F00F63" w:rsidP="001F4D2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pierwszy męczennik chrześcijański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F00F63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453DB4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wybranym przykładzie wpływ modlitwy na życie człowieka</w:t>
            </w:r>
          </w:p>
          <w:p w:rsidR="00453DB4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BE2CA4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słowna, praca z tekstem, praca z kartami pracy, tworzenie tabeli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orównawczej</w:t>
            </w:r>
          </w:p>
        </w:tc>
        <w:tc>
          <w:tcPr>
            <w:tcW w:w="3157" w:type="dxa"/>
          </w:tcPr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życie, działalność oraz przyczyny męczeńskiej śmierci Świętego Szczepana;</w:t>
            </w:r>
          </w:p>
          <w:p w:rsidR="00F00F63" w:rsidRPr="0042413E" w:rsidRDefault="00F00F63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jaśnia, w jaki sposób dał on świadectwo wierności Chrystusowi;</w:t>
            </w:r>
          </w:p>
        </w:tc>
        <w:tc>
          <w:tcPr>
            <w:tcW w:w="2977" w:type="dxa"/>
          </w:tcPr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umie przesłanie pozostawione przez tego świętego dzisiejszym chrześcijanom;</w:t>
            </w:r>
          </w:p>
          <w:p w:rsidR="00F00F63" w:rsidRP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wskazuje, jak może dzisiaj realizować drogę świętości wytyczoną przez Świętego Szczepana.</w:t>
            </w:r>
          </w:p>
        </w:tc>
      </w:tr>
      <w:tr w:rsidR="00F00F63" w:rsidRPr="008C0849" w:rsidTr="005C404A">
        <w:trPr>
          <w:trHeight w:val="708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1F4D24" w:rsidRDefault="00F00F63" w:rsidP="001F4D2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y Stanisław ze Szczepanowa</w:t>
            </w:r>
          </w:p>
          <w:p w:rsidR="00F00F63" w:rsidRPr="001F4D24" w:rsidRDefault="00F00F63" w:rsidP="001F4D2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patron narodu polskiego</w:t>
            </w:r>
          </w:p>
        </w:tc>
        <w:tc>
          <w:tcPr>
            <w:tcW w:w="3544" w:type="dxa"/>
          </w:tcPr>
          <w:p w:rsidR="00F00F63" w:rsidRDefault="00E91A38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różnicę między dobrem i złem w podstawowych sytuacjach moralnych</w:t>
            </w:r>
          </w:p>
          <w:p w:rsidR="00E91A38" w:rsidRDefault="00A33E4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dostrzega konsekwencje dobra i zła</w:t>
            </w:r>
          </w:p>
          <w:p w:rsidR="00A33E4F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, jak zastosować wskazania prawa Bożego w </w:t>
            </w:r>
            <w:r w:rsidRPr="006863BD">
              <w:rPr>
                <w:rFonts w:ascii="Times New Roman" w:hAnsi="Times New Roman" w:cs="Times New Roman"/>
              </w:rPr>
              <w:lastRenderedPageBreak/>
              <w:t>konkretnych sytuacjach życiowych</w:t>
            </w:r>
          </w:p>
          <w:p w:rsidR="003B6A1F" w:rsidRDefault="001F1C5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1F1C50" w:rsidRDefault="000F3F1A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5B4742" w:rsidRPr="00624033" w:rsidRDefault="005B4742" w:rsidP="005B4742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  <w:p w:rsidR="000F3F1A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26275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metoda słowna, praca z tekstem, tworzenie wypowiedzi, modlitwa</w:t>
            </w:r>
          </w:p>
        </w:tc>
        <w:tc>
          <w:tcPr>
            <w:tcW w:w="3157" w:type="dxa"/>
          </w:tcPr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życie, działalność i okoliczności śmierci Świętego Stanisława;</w:t>
            </w:r>
          </w:p>
          <w:p w:rsidR="00F00F63" w:rsidRPr="0042413E" w:rsidRDefault="00F00F63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wyjaśnia, dlaczego Święty Stanisław jest nazywany patronem poszanowania Bożych Praw, ładu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moralnego i słusznych praw każdego człowieka;</w:t>
            </w:r>
          </w:p>
        </w:tc>
        <w:tc>
          <w:tcPr>
            <w:tcW w:w="2977" w:type="dxa"/>
          </w:tcPr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rozumie, że chrześcijanin ma za zadanie wyznawać swoją wiarę, kierować się jej zasadami moralnymi i być gotowym ich bronić;</w:t>
            </w:r>
          </w:p>
          <w:p w:rsidR="00F00F63" w:rsidRP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 xml:space="preserve">wskazuje, w jaki sposób dzisiaj może realizować </w:t>
            </w:r>
            <w:r w:rsidRPr="0042413E">
              <w:rPr>
                <w:rFonts w:ascii="Times New Roman" w:eastAsia="TimesNewRomanPSMT" w:hAnsi="Times New Roman" w:cs="Times New Roman"/>
              </w:rPr>
              <w:lastRenderedPageBreak/>
              <w:t>przesłanie życia Świętego Stanisława.</w:t>
            </w:r>
          </w:p>
        </w:tc>
      </w:tr>
      <w:tr w:rsidR="00F00F63" w:rsidRPr="008C0849" w:rsidTr="005C404A">
        <w:trPr>
          <w:trHeight w:val="708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1F4D24" w:rsidRDefault="00F00F63" w:rsidP="001F4D2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a Jadwiga Śląska</w:t>
            </w:r>
          </w:p>
          <w:p w:rsidR="00F00F63" w:rsidRPr="001F4D24" w:rsidRDefault="00F00F63" w:rsidP="001F4D2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wzór troski o ludzi potrzebujących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F00F63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BE2CA4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mowa kierowana, praca z podręcznikiem i kartą pracy, metoda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JIGSAW, „burza mózgów”</w:t>
            </w:r>
          </w:p>
        </w:tc>
        <w:tc>
          <w:tcPr>
            <w:tcW w:w="3157" w:type="dxa"/>
          </w:tcPr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najważniejsze wydarzenia z życia Świętej Jadwigi Śląskiej;</w:t>
            </w:r>
          </w:p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zyta ze zrozumieniem tekst źródłowy;</w:t>
            </w:r>
          </w:p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mienia dzieła dokonane przez świętą;</w:t>
            </w:r>
          </w:p>
          <w:p w:rsidR="00F00F63" w:rsidRPr="0042413E" w:rsidRDefault="00F00F63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słucha i rozważa słowa z Pisma Świętego o młodzieńcu;</w:t>
            </w:r>
          </w:p>
        </w:tc>
        <w:tc>
          <w:tcPr>
            <w:tcW w:w="2977" w:type="dxa"/>
          </w:tcPr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otrafi uszeregować w kolejności chronologicznej te wydarzenia;</w:t>
            </w:r>
          </w:p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apamiętuje najważniejsze fakty i jako ekspert przekazuje te informacje pozostałym grupom;</w:t>
            </w:r>
          </w:p>
          <w:p w:rsid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stawia pytania dotyczące tekstu biblijnego;</w:t>
            </w:r>
          </w:p>
          <w:p w:rsidR="00F00F63" w:rsidRPr="0042413E" w:rsidRDefault="0042413E" w:rsidP="0042413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dzieli się doświadczeniem, w jaki sposób możemy naśladować dzisiaj Świętą Jadwigę Śląską.</w:t>
            </w:r>
          </w:p>
        </w:tc>
      </w:tr>
      <w:tr w:rsidR="00F00F63" w:rsidRPr="008C0849" w:rsidTr="005C404A">
        <w:trPr>
          <w:trHeight w:val="708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1F4D24" w:rsidRDefault="00F00F63" w:rsidP="001F4D2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oznańska Piątka</w:t>
            </w:r>
          </w:p>
          <w:p w:rsidR="00F00F63" w:rsidRPr="001F4D24" w:rsidRDefault="00F00F63" w:rsidP="001F4D2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– piękno przyjaźni i heroizm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czynów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 xml:space="preserve">odnajduje i interpretuje poszczególne fragmenty Pisma Świętego </w:t>
            </w:r>
          </w:p>
          <w:p w:rsidR="00F00F63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, jak zastosować wskazania prawa Bożego w </w:t>
            </w:r>
            <w:r w:rsidRPr="006863BD">
              <w:rPr>
                <w:rFonts w:ascii="Times New Roman" w:hAnsi="Times New Roman" w:cs="Times New Roman"/>
              </w:rPr>
              <w:lastRenderedPageBreak/>
              <w:t>konkretnych sytuacjach życiowych</w:t>
            </w:r>
          </w:p>
          <w:p w:rsidR="003B6A1F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453DB4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BE2CA4" w:rsidRPr="008C0849" w:rsidRDefault="00E26275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rozmowa kierowana, praca z podręcznikiem i kartami pracy, synektyka,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rezentacja multimedialna – pokaz, artykuł prasowy</w:t>
            </w:r>
          </w:p>
        </w:tc>
        <w:tc>
          <w:tcPr>
            <w:tcW w:w="3157" w:type="dxa"/>
          </w:tcPr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zna najważniejsze wydarzenia z życia chłopców z Poznańskiej Piątki;</w:t>
            </w:r>
          </w:p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wyjaśnia, co to znaczy „iść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od prąd”;</w:t>
            </w:r>
          </w:p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tłumaczy, na czym polega chrześcijańska radość;</w:t>
            </w:r>
          </w:p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zyta ze zrozumieniem tekst źródłowy;</w:t>
            </w:r>
          </w:p>
          <w:p w:rsidR="00F00F63" w:rsidRPr="00295D19" w:rsidRDefault="00F00F63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analizuje słowa Świętego Pawła zawarte w Flp 4, 4-7.9;</w:t>
            </w:r>
          </w:p>
        </w:tc>
        <w:tc>
          <w:tcPr>
            <w:tcW w:w="2977" w:type="dxa"/>
          </w:tcPr>
          <w:p w:rsidR="007D3C79" w:rsidRDefault="007D3C79" w:rsidP="007D3C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odaje przykłady przyjaźni i heroizmu z życia wychowanków salezjańskich;</w:t>
            </w:r>
          </w:p>
          <w:p w:rsidR="007D3C79" w:rsidRDefault="007D3C79" w:rsidP="007D3C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dokonuje synektyki „iść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od prąd po kamieniach górskich do źródła – iść pod prąd w życiu do źródła wiary”;</w:t>
            </w:r>
          </w:p>
          <w:p w:rsidR="007D3C79" w:rsidRDefault="007D3C79" w:rsidP="007D3C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isze artykuł;</w:t>
            </w:r>
          </w:p>
          <w:p w:rsidR="00F00F63" w:rsidRPr="007D3C79" w:rsidRDefault="007D3C79" w:rsidP="007D3C7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D3C79">
              <w:rPr>
                <w:rFonts w:ascii="Times New Roman" w:eastAsia="TimesNewRomanPSMT" w:hAnsi="Times New Roman" w:cs="Times New Roman"/>
              </w:rPr>
              <w:t>wskazuje, w jaki sposób może naśladować w codziennym życiu postawy chłopców z Poznańskiej Piątki.</w:t>
            </w:r>
          </w:p>
        </w:tc>
      </w:tr>
      <w:tr w:rsidR="00F00F63" w:rsidRPr="008C0849" w:rsidTr="005C404A">
        <w:trPr>
          <w:trHeight w:val="708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1F4D24" w:rsidRDefault="00F00F63" w:rsidP="001F4D2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y Maksymilian</w:t>
            </w:r>
          </w:p>
          <w:p w:rsidR="00F00F63" w:rsidRPr="001F4D24" w:rsidRDefault="00F00F63" w:rsidP="001F4D2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potężne dzieła na Bożą chwałę</w:t>
            </w:r>
          </w:p>
        </w:tc>
        <w:tc>
          <w:tcPr>
            <w:tcW w:w="3544" w:type="dxa"/>
          </w:tcPr>
          <w:p w:rsidR="00F00F63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4416C1" w:rsidRDefault="00F218A0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  <w:p w:rsidR="00F218A0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304CA4" w:rsidRPr="008C0849" w:rsidRDefault="00304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mowa kierowana, praca z podręcznikiem i kartami pracy, praca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 kartami OH lub obrazami, niedokończone zdanie, przepis na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hrześcijańską pasję życiową; prezentacja multimedialna o Świętym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Maksymilianie</w:t>
            </w:r>
            <w:r w:rsidRPr="001F4D24">
              <w:rPr>
                <w:rFonts w:ascii="Times New Roman" w:eastAsia="TimesNewRomanPSMT" w:hAnsi="Times New Roman" w:cs="Times New Roman"/>
                <w:b/>
                <w:bCs/>
              </w:rPr>
              <w:t xml:space="preserve">, </w:t>
            </w:r>
            <w:r w:rsidRPr="001F4D24">
              <w:rPr>
                <w:rFonts w:ascii="Times New Roman" w:eastAsia="TimesNewRomanPSMT" w:hAnsi="Times New Roman" w:cs="Times New Roman"/>
              </w:rPr>
              <w:t>portfolio</w:t>
            </w:r>
          </w:p>
        </w:tc>
        <w:tc>
          <w:tcPr>
            <w:tcW w:w="3157" w:type="dxa"/>
          </w:tcPr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najważniejsze wydarzenia z życia Świętego Maksymiliana Kolbego;</w:t>
            </w:r>
          </w:p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jaśnia, co oznacza słowo „pasja” w odniesieniu do codziennego życia;</w:t>
            </w:r>
          </w:p>
          <w:p w:rsidR="00F00F63" w:rsidRPr="00295D19" w:rsidRDefault="00F00F63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mienia pasje Świętego Maksymiliana;</w:t>
            </w:r>
          </w:p>
        </w:tc>
        <w:tc>
          <w:tcPr>
            <w:tcW w:w="2977" w:type="dxa"/>
          </w:tcPr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zyta tekst źródłowy, analizuje i dokonuje syntezy;</w:t>
            </w:r>
          </w:p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uzupełnia portfolio;</w:t>
            </w:r>
          </w:p>
          <w:p w:rsidR="00F00F63" w:rsidRP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wyjaśnia, co to znaczy, że chrześcijanin ma żyć z pasją na chwałę Boga.</w:t>
            </w:r>
          </w:p>
        </w:tc>
      </w:tr>
      <w:tr w:rsidR="00F00F63" w:rsidRPr="008C0849" w:rsidTr="00F00F63">
        <w:trPr>
          <w:trHeight w:val="283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1F4D24" w:rsidRDefault="00F00F63" w:rsidP="001F4D2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Błogosławiony Jerzy Popiełuszko</w:t>
            </w:r>
          </w:p>
          <w:p w:rsidR="00F00F63" w:rsidRPr="001F4D24" w:rsidRDefault="00F00F63" w:rsidP="001F4D2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obrońca prawdy</w:t>
            </w:r>
          </w:p>
        </w:tc>
        <w:tc>
          <w:tcPr>
            <w:tcW w:w="3544" w:type="dxa"/>
          </w:tcPr>
          <w:p w:rsidR="00286573" w:rsidRPr="006863BD" w:rsidRDefault="00286573" w:rsidP="00286573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F00F63" w:rsidRDefault="00BA7A16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BA7A16" w:rsidRDefault="003B6A1F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pracować nad rozwojem sumienia chrześcijańskiego</w:t>
            </w:r>
          </w:p>
          <w:p w:rsidR="003B6A1F" w:rsidRDefault="00453DB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BE2CA4" w:rsidRPr="00304CA4" w:rsidRDefault="00BE2CA4" w:rsidP="00304CA4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mowa kierowana, praca z podręcznikiem i kartami pracy, metaplan,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linia życia, praca z tekstem źródłowym, metoda plastyczna</w:t>
            </w:r>
          </w:p>
          <w:p w:rsidR="00F00F63" w:rsidRPr="001F4D24" w:rsidRDefault="00F00F63" w:rsidP="001F4D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transparent</w:t>
            </w:r>
          </w:p>
        </w:tc>
        <w:tc>
          <w:tcPr>
            <w:tcW w:w="3157" w:type="dxa"/>
          </w:tcPr>
          <w:p w:rsidR="00F00F63" w:rsidRDefault="00F00F63" w:rsidP="001F4D2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najważniejsze wydarzenia z życia bł. Jerzego Popiełuszki;</w:t>
            </w:r>
          </w:p>
          <w:p w:rsidR="00F00F63" w:rsidRPr="00295D19" w:rsidRDefault="00F00F63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opisuje sytuację Kościoła w czasach komunistycznych;</w:t>
            </w:r>
          </w:p>
        </w:tc>
        <w:tc>
          <w:tcPr>
            <w:tcW w:w="2977" w:type="dxa"/>
          </w:tcPr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tłumaczy znaczenie słów: reżim, szykanować, represjonować;</w:t>
            </w:r>
          </w:p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jaśnia znaczenie słów: „Nie daj się zwyciężać złu, ale zło dobrem zwyciężaj” Rz 12, 21.;</w:t>
            </w:r>
          </w:p>
          <w:p w:rsidR="00F00F63" w:rsidRP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robi rachunek sumienia.</w:t>
            </w:r>
          </w:p>
        </w:tc>
      </w:tr>
      <w:tr w:rsidR="00F00F63" w:rsidRPr="008C0849" w:rsidTr="00F00F63">
        <w:trPr>
          <w:trHeight w:val="283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F00F63" w:rsidRDefault="00F00F63" w:rsidP="00F00F6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Błogosławiony Jan Paweł II</w:t>
            </w:r>
          </w:p>
          <w:p w:rsidR="00F00F63" w:rsidRPr="001F4D24" w:rsidRDefault="00F00F63" w:rsidP="00F00F6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– apostoł Bożej miłości</w:t>
            </w:r>
          </w:p>
        </w:tc>
        <w:tc>
          <w:tcPr>
            <w:tcW w:w="3544" w:type="dxa"/>
          </w:tcPr>
          <w:p w:rsidR="00F00F63" w:rsidRDefault="00BE2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BE2CA4" w:rsidRPr="008C0849" w:rsidRDefault="00304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rozmowa kierowana, praca z podręcznikiem i kartami pracy, „burza</w:t>
            </w:r>
          </w:p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mózgów”, „słoneczko”, wiersz diamentowy, projekt edukacyjny</w:t>
            </w:r>
          </w:p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 xml:space="preserve">(wariant I), pokaz filmu, plakat </w:t>
            </w:r>
            <w:r w:rsidRPr="00F00F63">
              <w:rPr>
                <w:rFonts w:ascii="Times New Roman" w:eastAsia="TimesNewRomanPSMT" w:hAnsi="Times New Roman" w:cs="Times New Roman"/>
                <w:i/>
                <w:iCs/>
              </w:rPr>
              <w:t>Droga do Watykanu</w:t>
            </w:r>
            <w:r w:rsidRPr="00F00F63">
              <w:rPr>
                <w:rFonts w:ascii="Times New Roman" w:eastAsia="TimesNewRomanPSMT" w:hAnsi="Times New Roman" w:cs="Times New Roman"/>
              </w:rPr>
              <w:t>, karta</w:t>
            </w:r>
          </w:p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z liczbami</w:t>
            </w:r>
          </w:p>
        </w:tc>
        <w:tc>
          <w:tcPr>
            <w:tcW w:w="3157" w:type="dxa"/>
          </w:tcPr>
          <w:p w:rsidR="00F00F63" w:rsidRDefault="00F00F63" w:rsidP="00F00F6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zna najważniejsze wydarzenia z życia bł. Jana Pawła II;</w:t>
            </w:r>
          </w:p>
          <w:p w:rsidR="00F00F63" w:rsidRPr="00295D19" w:rsidRDefault="00F00F63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ymienia najważniejsze dokonania papieża Jana Pawła II;</w:t>
            </w:r>
          </w:p>
        </w:tc>
        <w:tc>
          <w:tcPr>
            <w:tcW w:w="2977" w:type="dxa"/>
          </w:tcPr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uzasadnia, że bł. Jan Paweł II jest apostołem Bożej miłości;</w:t>
            </w:r>
          </w:p>
          <w:p w:rsidR="00F00F63" w:rsidRP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podaje przykłady naśladowania w codziennym życiu bł. Jana Pawła II.</w:t>
            </w:r>
          </w:p>
        </w:tc>
      </w:tr>
      <w:tr w:rsidR="00F00F63" w:rsidRPr="008C0849" w:rsidTr="00F00F63">
        <w:trPr>
          <w:trHeight w:val="283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F00F63" w:rsidRDefault="00F00F63" w:rsidP="00F00F6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Prawda o świętych obcowaniu</w:t>
            </w:r>
          </w:p>
        </w:tc>
        <w:tc>
          <w:tcPr>
            <w:tcW w:w="3544" w:type="dxa"/>
          </w:tcPr>
          <w:p w:rsidR="00F00F63" w:rsidRDefault="00FD1E5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BE2CA4" w:rsidRPr="00D13F78" w:rsidRDefault="00BE2CA4" w:rsidP="00D13F7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rozmowa kierowana, praca z podręcznikiem i kartami pracy, „burza</w:t>
            </w:r>
          </w:p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mózgów”, metoda Vasters, praca z obrazem, puzzle plakatowe</w:t>
            </w:r>
          </w:p>
        </w:tc>
        <w:tc>
          <w:tcPr>
            <w:tcW w:w="3157" w:type="dxa"/>
          </w:tcPr>
          <w:p w:rsidR="00F00F63" w:rsidRDefault="00F00F63" w:rsidP="00F00F6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ie, co to jest świętych obcowanie;</w:t>
            </w:r>
          </w:p>
          <w:p w:rsidR="00F00F63" w:rsidRPr="00295D19" w:rsidRDefault="00F00F63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yjaśnia znaczenie słowa: obcowanie, komunia;</w:t>
            </w:r>
          </w:p>
        </w:tc>
        <w:tc>
          <w:tcPr>
            <w:tcW w:w="2977" w:type="dxa"/>
          </w:tcPr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czyta metodą Vasters tekst biblijny;</w:t>
            </w:r>
          </w:p>
          <w:p w:rsidR="00F00F63" w:rsidRP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wymienia duchowe dary.</w:t>
            </w:r>
          </w:p>
        </w:tc>
      </w:tr>
      <w:tr w:rsidR="00F00F63" w:rsidRPr="008C0849" w:rsidTr="00F00F63">
        <w:trPr>
          <w:trHeight w:val="283"/>
        </w:trPr>
        <w:tc>
          <w:tcPr>
            <w:tcW w:w="1135" w:type="dxa"/>
            <w:vMerge/>
          </w:tcPr>
          <w:p w:rsidR="00F00F63" w:rsidRDefault="00F00F63" w:rsidP="00B6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00F63" w:rsidRPr="00F00F63" w:rsidRDefault="00F00F63" w:rsidP="00F00F6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Jezus przyszedł do nas</w:t>
            </w:r>
          </w:p>
        </w:tc>
        <w:tc>
          <w:tcPr>
            <w:tcW w:w="3544" w:type="dxa"/>
          </w:tcPr>
          <w:p w:rsidR="00F00F63" w:rsidRDefault="00C92F5B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C92F5B" w:rsidRDefault="004416C1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4416C1" w:rsidRPr="00F00F63" w:rsidRDefault="00304CA4" w:rsidP="008C0849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rozmowa kierowana, praca z podręcznikiem i kartami pracy, zabawa</w:t>
            </w:r>
          </w:p>
          <w:p w:rsidR="00F00F63" w:rsidRPr="00F00F63" w:rsidRDefault="00F00F63" w:rsidP="00F00F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 licytowanie, podróż w wyobraźni, wiersz połówkowy, kart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00F63">
              <w:rPr>
                <w:rFonts w:ascii="Times New Roman" w:eastAsia="TimesNewRomanPSMT" w:hAnsi="Times New Roman" w:cs="Times New Roman"/>
              </w:rPr>
              <w:t>pracy: płaszcz Jezusa; praca z obrazem</w:t>
            </w:r>
          </w:p>
        </w:tc>
        <w:tc>
          <w:tcPr>
            <w:tcW w:w="3157" w:type="dxa"/>
          </w:tcPr>
          <w:p w:rsidR="00F00F63" w:rsidRDefault="00F00F63" w:rsidP="00F00F6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ie, że Jezus dotyka nas swoją miłością;</w:t>
            </w:r>
          </w:p>
          <w:p w:rsidR="00F00F63" w:rsidRPr="00295D19" w:rsidRDefault="00F00F63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ymienia, w jaki sposób Jezus to czyni dzisiaj;</w:t>
            </w:r>
          </w:p>
        </w:tc>
        <w:tc>
          <w:tcPr>
            <w:tcW w:w="2977" w:type="dxa"/>
          </w:tcPr>
          <w:p w:rsid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kształtuje w sobie postawę świadka wiary;</w:t>
            </w:r>
          </w:p>
          <w:p w:rsidR="00F00F63" w:rsidRPr="00295D19" w:rsidRDefault="00295D19" w:rsidP="00295D1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daje świadectwo wiary.</w:t>
            </w:r>
          </w:p>
        </w:tc>
      </w:tr>
    </w:tbl>
    <w:p w:rsidR="00D6386B" w:rsidRDefault="00D6386B"/>
    <w:sectPr w:rsidR="00D6386B" w:rsidSect="00D63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B7"/>
    <w:multiLevelType w:val="hybridMultilevel"/>
    <w:tmpl w:val="DB5265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9785B"/>
    <w:multiLevelType w:val="hybridMultilevel"/>
    <w:tmpl w:val="36EECFE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8762E"/>
    <w:multiLevelType w:val="hybridMultilevel"/>
    <w:tmpl w:val="44F03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E782A"/>
    <w:multiLevelType w:val="hybridMultilevel"/>
    <w:tmpl w:val="A392B73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87053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830BA"/>
    <w:multiLevelType w:val="hybridMultilevel"/>
    <w:tmpl w:val="2548A34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2420E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07A8"/>
    <w:multiLevelType w:val="multilevel"/>
    <w:tmpl w:val="DEF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A1B7C"/>
    <w:multiLevelType w:val="hybridMultilevel"/>
    <w:tmpl w:val="756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D718C"/>
    <w:multiLevelType w:val="hybridMultilevel"/>
    <w:tmpl w:val="FEDE44B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61B1D"/>
    <w:multiLevelType w:val="hybridMultilevel"/>
    <w:tmpl w:val="50704ED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34601C"/>
    <w:multiLevelType w:val="hybridMultilevel"/>
    <w:tmpl w:val="54D25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406A6E"/>
    <w:multiLevelType w:val="hybridMultilevel"/>
    <w:tmpl w:val="3356F26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DE0DEC"/>
    <w:multiLevelType w:val="multilevel"/>
    <w:tmpl w:val="6D68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C5247"/>
    <w:multiLevelType w:val="hybridMultilevel"/>
    <w:tmpl w:val="E6C0E54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10606"/>
    <w:multiLevelType w:val="hybridMultilevel"/>
    <w:tmpl w:val="1F8E02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E94E6A"/>
    <w:multiLevelType w:val="hybridMultilevel"/>
    <w:tmpl w:val="CF92B3A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347AA"/>
    <w:multiLevelType w:val="hybridMultilevel"/>
    <w:tmpl w:val="768696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8B5FBA"/>
    <w:multiLevelType w:val="hybridMultilevel"/>
    <w:tmpl w:val="7134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B4DB48">
      <w:start w:val="50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05EC9"/>
    <w:multiLevelType w:val="hybridMultilevel"/>
    <w:tmpl w:val="6898290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45A35"/>
    <w:multiLevelType w:val="hybridMultilevel"/>
    <w:tmpl w:val="0018DA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A037B5"/>
    <w:multiLevelType w:val="hybridMultilevel"/>
    <w:tmpl w:val="F00201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F322F8"/>
    <w:multiLevelType w:val="hybridMultilevel"/>
    <w:tmpl w:val="6C4ACF0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681C2A"/>
    <w:multiLevelType w:val="hybridMultilevel"/>
    <w:tmpl w:val="35C633D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FE47C3"/>
    <w:multiLevelType w:val="hybridMultilevel"/>
    <w:tmpl w:val="0F0A6C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95D3B"/>
    <w:multiLevelType w:val="hybridMultilevel"/>
    <w:tmpl w:val="FB022AD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A606AF"/>
    <w:multiLevelType w:val="hybridMultilevel"/>
    <w:tmpl w:val="3D3A38A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1A5666"/>
    <w:multiLevelType w:val="hybridMultilevel"/>
    <w:tmpl w:val="989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D2E08"/>
    <w:multiLevelType w:val="hybridMultilevel"/>
    <w:tmpl w:val="D8F6FF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3C4F69"/>
    <w:multiLevelType w:val="hybridMultilevel"/>
    <w:tmpl w:val="484848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6B4FC8"/>
    <w:multiLevelType w:val="hybridMultilevel"/>
    <w:tmpl w:val="AA46D9AA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DF23AC"/>
    <w:multiLevelType w:val="hybridMultilevel"/>
    <w:tmpl w:val="8708BDC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0E645F"/>
    <w:multiLevelType w:val="hybridMultilevel"/>
    <w:tmpl w:val="65E46F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B83AEA"/>
    <w:multiLevelType w:val="hybridMultilevel"/>
    <w:tmpl w:val="EEEED47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0833FA"/>
    <w:multiLevelType w:val="hybridMultilevel"/>
    <w:tmpl w:val="2D708C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A353FD"/>
    <w:multiLevelType w:val="hybridMultilevel"/>
    <w:tmpl w:val="98B6143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0F0E13"/>
    <w:multiLevelType w:val="hybridMultilevel"/>
    <w:tmpl w:val="0AFE2A3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0501"/>
    <w:multiLevelType w:val="hybridMultilevel"/>
    <w:tmpl w:val="432ECD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8"/>
  </w:num>
  <w:num w:numId="4">
    <w:abstractNumId w:val="26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27"/>
  </w:num>
  <w:num w:numId="10">
    <w:abstractNumId w:val="21"/>
  </w:num>
  <w:num w:numId="11">
    <w:abstractNumId w:val="22"/>
  </w:num>
  <w:num w:numId="12">
    <w:abstractNumId w:val="30"/>
  </w:num>
  <w:num w:numId="13">
    <w:abstractNumId w:val="24"/>
  </w:num>
  <w:num w:numId="14">
    <w:abstractNumId w:val="4"/>
  </w:num>
  <w:num w:numId="15">
    <w:abstractNumId w:val="11"/>
  </w:num>
  <w:num w:numId="16">
    <w:abstractNumId w:val="16"/>
  </w:num>
  <w:num w:numId="17">
    <w:abstractNumId w:val="34"/>
  </w:num>
  <w:num w:numId="18">
    <w:abstractNumId w:val="23"/>
  </w:num>
  <w:num w:numId="19">
    <w:abstractNumId w:val="12"/>
  </w:num>
  <w:num w:numId="20">
    <w:abstractNumId w:val="28"/>
  </w:num>
  <w:num w:numId="21">
    <w:abstractNumId w:val="0"/>
  </w:num>
  <w:num w:numId="22">
    <w:abstractNumId w:val="25"/>
  </w:num>
  <w:num w:numId="23">
    <w:abstractNumId w:val="39"/>
  </w:num>
  <w:num w:numId="24">
    <w:abstractNumId w:val="6"/>
  </w:num>
  <w:num w:numId="25">
    <w:abstractNumId w:val="3"/>
  </w:num>
  <w:num w:numId="26">
    <w:abstractNumId w:val="37"/>
  </w:num>
  <w:num w:numId="27">
    <w:abstractNumId w:val="32"/>
  </w:num>
  <w:num w:numId="28">
    <w:abstractNumId w:val="8"/>
  </w:num>
  <w:num w:numId="29">
    <w:abstractNumId w:val="9"/>
  </w:num>
  <w:num w:numId="30">
    <w:abstractNumId w:val="10"/>
  </w:num>
  <w:num w:numId="31">
    <w:abstractNumId w:val="15"/>
  </w:num>
  <w:num w:numId="32">
    <w:abstractNumId w:val="1"/>
  </w:num>
  <w:num w:numId="33">
    <w:abstractNumId w:val="5"/>
  </w:num>
  <w:num w:numId="34">
    <w:abstractNumId w:val="29"/>
  </w:num>
  <w:num w:numId="35">
    <w:abstractNumId w:val="13"/>
  </w:num>
  <w:num w:numId="36">
    <w:abstractNumId w:val="36"/>
  </w:num>
  <w:num w:numId="37">
    <w:abstractNumId w:val="17"/>
  </w:num>
  <w:num w:numId="38">
    <w:abstractNumId w:val="31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5F"/>
    <w:rsid w:val="00015753"/>
    <w:rsid w:val="00063EBA"/>
    <w:rsid w:val="000B1079"/>
    <w:rsid w:val="000C139A"/>
    <w:rsid w:val="000C50F1"/>
    <w:rsid w:val="000E507A"/>
    <w:rsid w:val="000F3F1A"/>
    <w:rsid w:val="00112495"/>
    <w:rsid w:val="001820D8"/>
    <w:rsid w:val="001A3642"/>
    <w:rsid w:val="001A7197"/>
    <w:rsid w:val="001C33B2"/>
    <w:rsid w:val="001E78AF"/>
    <w:rsid w:val="001F1C50"/>
    <w:rsid w:val="001F4D24"/>
    <w:rsid w:val="0022275A"/>
    <w:rsid w:val="0028408A"/>
    <w:rsid w:val="00286573"/>
    <w:rsid w:val="00291AC0"/>
    <w:rsid w:val="00295289"/>
    <w:rsid w:val="00295D19"/>
    <w:rsid w:val="00296C83"/>
    <w:rsid w:val="002C6887"/>
    <w:rsid w:val="002E327A"/>
    <w:rsid w:val="00302065"/>
    <w:rsid w:val="00304CA4"/>
    <w:rsid w:val="0031281E"/>
    <w:rsid w:val="0037309E"/>
    <w:rsid w:val="003745B0"/>
    <w:rsid w:val="00374BDA"/>
    <w:rsid w:val="003820C5"/>
    <w:rsid w:val="003B6A1F"/>
    <w:rsid w:val="003C3769"/>
    <w:rsid w:val="003C4F5F"/>
    <w:rsid w:val="003D6ABA"/>
    <w:rsid w:val="003E374F"/>
    <w:rsid w:val="003E5FA1"/>
    <w:rsid w:val="0042413E"/>
    <w:rsid w:val="00424B9C"/>
    <w:rsid w:val="004310BF"/>
    <w:rsid w:val="004416C1"/>
    <w:rsid w:val="00441999"/>
    <w:rsid w:val="00453DB4"/>
    <w:rsid w:val="00495939"/>
    <w:rsid w:val="004D0AA8"/>
    <w:rsid w:val="004E0E08"/>
    <w:rsid w:val="004F2FE3"/>
    <w:rsid w:val="004F603D"/>
    <w:rsid w:val="00503683"/>
    <w:rsid w:val="00532D66"/>
    <w:rsid w:val="00532EB7"/>
    <w:rsid w:val="005629A3"/>
    <w:rsid w:val="0056481E"/>
    <w:rsid w:val="005673DA"/>
    <w:rsid w:val="00574A32"/>
    <w:rsid w:val="005A3BC8"/>
    <w:rsid w:val="005B4742"/>
    <w:rsid w:val="005B7D61"/>
    <w:rsid w:val="005C404A"/>
    <w:rsid w:val="005E37E2"/>
    <w:rsid w:val="006332FD"/>
    <w:rsid w:val="006574B3"/>
    <w:rsid w:val="0066410A"/>
    <w:rsid w:val="006659D8"/>
    <w:rsid w:val="006806F9"/>
    <w:rsid w:val="006A14D2"/>
    <w:rsid w:val="006A25C1"/>
    <w:rsid w:val="006C4E49"/>
    <w:rsid w:val="006D581E"/>
    <w:rsid w:val="006E0A7A"/>
    <w:rsid w:val="006E28C6"/>
    <w:rsid w:val="006F2433"/>
    <w:rsid w:val="0073339A"/>
    <w:rsid w:val="00746EEA"/>
    <w:rsid w:val="007730FF"/>
    <w:rsid w:val="007D3C79"/>
    <w:rsid w:val="00812886"/>
    <w:rsid w:val="0085767F"/>
    <w:rsid w:val="0085778C"/>
    <w:rsid w:val="008A1E32"/>
    <w:rsid w:val="008C0849"/>
    <w:rsid w:val="008C2730"/>
    <w:rsid w:val="008D68F9"/>
    <w:rsid w:val="008D7EA5"/>
    <w:rsid w:val="008F7AB0"/>
    <w:rsid w:val="009038B3"/>
    <w:rsid w:val="00903B91"/>
    <w:rsid w:val="009533E8"/>
    <w:rsid w:val="00956F34"/>
    <w:rsid w:val="00970026"/>
    <w:rsid w:val="00974231"/>
    <w:rsid w:val="00993A40"/>
    <w:rsid w:val="009B1BB9"/>
    <w:rsid w:val="009D1C84"/>
    <w:rsid w:val="009D4F76"/>
    <w:rsid w:val="00A12A67"/>
    <w:rsid w:val="00A204D7"/>
    <w:rsid w:val="00A33E4F"/>
    <w:rsid w:val="00A54620"/>
    <w:rsid w:val="00A7404D"/>
    <w:rsid w:val="00AA088E"/>
    <w:rsid w:val="00AB4E63"/>
    <w:rsid w:val="00AB529A"/>
    <w:rsid w:val="00AC692F"/>
    <w:rsid w:val="00AD7807"/>
    <w:rsid w:val="00AF052D"/>
    <w:rsid w:val="00AF07C2"/>
    <w:rsid w:val="00B25E1F"/>
    <w:rsid w:val="00B47F1B"/>
    <w:rsid w:val="00B66684"/>
    <w:rsid w:val="00BA7A16"/>
    <w:rsid w:val="00BC618F"/>
    <w:rsid w:val="00BE2CA4"/>
    <w:rsid w:val="00C34E25"/>
    <w:rsid w:val="00C421A6"/>
    <w:rsid w:val="00C4673F"/>
    <w:rsid w:val="00C63F06"/>
    <w:rsid w:val="00C75211"/>
    <w:rsid w:val="00C857D8"/>
    <w:rsid w:val="00C92F5B"/>
    <w:rsid w:val="00C97147"/>
    <w:rsid w:val="00CC4323"/>
    <w:rsid w:val="00CD3B7C"/>
    <w:rsid w:val="00CD75ED"/>
    <w:rsid w:val="00D13F78"/>
    <w:rsid w:val="00D550C5"/>
    <w:rsid w:val="00D6386B"/>
    <w:rsid w:val="00D96820"/>
    <w:rsid w:val="00DA333B"/>
    <w:rsid w:val="00DB7B23"/>
    <w:rsid w:val="00DC34F2"/>
    <w:rsid w:val="00DF3C83"/>
    <w:rsid w:val="00E26275"/>
    <w:rsid w:val="00E26DA1"/>
    <w:rsid w:val="00E5238F"/>
    <w:rsid w:val="00E61E64"/>
    <w:rsid w:val="00E66F70"/>
    <w:rsid w:val="00E70FAA"/>
    <w:rsid w:val="00E87BD2"/>
    <w:rsid w:val="00E91A38"/>
    <w:rsid w:val="00EB7034"/>
    <w:rsid w:val="00EE1DA7"/>
    <w:rsid w:val="00EF3F95"/>
    <w:rsid w:val="00F00F63"/>
    <w:rsid w:val="00F16A84"/>
    <w:rsid w:val="00F218A0"/>
    <w:rsid w:val="00F3159D"/>
    <w:rsid w:val="00F322D4"/>
    <w:rsid w:val="00F4039D"/>
    <w:rsid w:val="00FA50F4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F5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C4F5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4F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F5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C4F5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C4F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7C3-225C-40B3-BDA8-BB55F730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26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zepka</dc:creator>
  <cp:lastModifiedBy>Marcin Wojtasik</cp:lastModifiedBy>
  <cp:revision>2</cp:revision>
  <dcterms:created xsi:type="dcterms:W3CDTF">2015-09-08T17:44:00Z</dcterms:created>
  <dcterms:modified xsi:type="dcterms:W3CDTF">2015-09-08T17:44:00Z</dcterms:modified>
</cp:coreProperties>
</file>